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8C" w:rsidRPr="00453B0A" w:rsidRDefault="00D7248C" w:rsidP="00D7248C">
      <w:pPr>
        <w:spacing w:after="0" w:line="240" w:lineRule="auto"/>
        <w:jc w:val="center"/>
      </w:pPr>
      <w:r w:rsidRPr="00453B0A">
        <w:t>Совет депутатов городского поселения «Рабочий поселок «Лососина»</w:t>
      </w:r>
    </w:p>
    <w:p w:rsidR="00D7248C" w:rsidRPr="00453B0A" w:rsidRDefault="00D7248C" w:rsidP="00D7248C">
      <w:pPr>
        <w:spacing w:after="0" w:line="240" w:lineRule="auto"/>
        <w:jc w:val="center"/>
      </w:pPr>
      <w:r w:rsidRPr="00453B0A">
        <w:t>Советско-Гаванского муниципального района</w:t>
      </w:r>
    </w:p>
    <w:p w:rsidR="00D7248C" w:rsidRPr="00453B0A" w:rsidRDefault="00D7248C" w:rsidP="00D7248C">
      <w:pPr>
        <w:spacing w:after="0" w:line="240" w:lineRule="auto"/>
        <w:jc w:val="center"/>
      </w:pPr>
      <w:r w:rsidRPr="00453B0A">
        <w:t>Хабаровского края</w:t>
      </w:r>
    </w:p>
    <w:p w:rsidR="00D7248C" w:rsidRPr="00453B0A" w:rsidRDefault="00D7248C" w:rsidP="00D7248C">
      <w:pPr>
        <w:spacing w:after="0" w:line="240" w:lineRule="auto"/>
        <w:jc w:val="center"/>
      </w:pPr>
      <w:r w:rsidRPr="00453B0A">
        <w:t>РЕШЕНИЕ</w:t>
      </w:r>
    </w:p>
    <w:p w:rsidR="00D7248C" w:rsidRDefault="00D7248C" w:rsidP="00D7248C"/>
    <w:p w:rsidR="00BB4030" w:rsidRPr="00006D27" w:rsidRDefault="00D7248C" w:rsidP="00BB4030">
      <w:pPr>
        <w:spacing w:after="0" w:line="240" w:lineRule="auto"/>
        <w:rPr>
          <w:sz w:val="26"/>
          <w:szCs w:val="26"/>
          <w:u w:val="single"/>
        </w:rPr>
      </w:pPr>
      <w:r w:rsidRPr="00BB4030">
        <w:t xml:space="preserve">    </w:t>
      </w:r>
      <w:r w:rsidR="00BB4030" w:rsidRPr="00006D27">
        <w:rPr>
          <w:sz w:val="26"/>
          <w:szCs w:val="26"/>
          <w:u w:val="single"/>
        </w:rPr>
        <w:t xml:space="preserve">от </w:t>
      </w:r>
      <w:r w:rsidR="00006D27" w:rsidRPr="00006D27">
        <w:rPr>
          <w:sz w:val="26"/>
          <w:szCs w:val="26"/>
          <w:u w:val="single"/>
        </w:rPr>
        <w:t xml:space="preserve">19.01.2017 </w:t>
      </w:r>
      <w:r w:rsidR="00BB4030" w:rsidRPr="00006D27">
        <w:rPr>
          <w:sz w:val="26"/>
          <w:szCs w:val="26"/>
          <w:u w:val="single"/>
        </w:rPr>
        <w:t xml:space="preserve"> № </w:t>
      </w:r>
      <w:r w:rsidR="00006D27" w:rsidRPr="00006D27">
        <w:rPr>
          <w:sz w:val="26"/>
          <w:szCs w:val="26"/>
          <w:u w:val="single"/>
        </w:rPr>
        <w:t>3</w:t>
      </w:r>
    </w:p>
    <w:p w:rsidR="00D7248C" w:rsidRPr="00D7248C" w:rsidRDefault="00D7248C" w:rsidP="00BB4030">
      <w:pPr>
        <w:spacing w:after="0" w:line="240" w:lineRule="auto"/>
        <w:rPr>
          <w:sz w:val="24"/>
          <w:szCs w:val="24"/>
        </w:rPr>
      </w:pPr>
      <w:r w:rsidRPr="00D7248C">
        <w:rPr>
          <w:sz w:val="24"/>
          <w:szCs w:val="24"/>
        </w:rPr>
        <w:t xml:space="preserve">          р.п. Лососина</w:t>
      </w:r>
    </w:p>
    <w:p w:rsidR="00D7248C" w:rsidRDefault="00D7248C" w:rsidP="00D724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248C" w:rsidRDefault="00D7248C" w:rsidP="00D724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6A20" w:rsidRPr="00D7248C" w:rsidRDefault="00BB4030" w:rsidP="00986A2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F7F7A">
        <w:rPr>
          <w:rFonts w:ascii="Times New Roman" w:hAnsi="Times New Roman"/>
          <w:b w:val="0"/>
          <w:bCs w:val="0"/>
          <w:sz w:val="26"/>
          <w:szCs w:val="26"/>
        </w:rPr>
        <w:t xml:space="preserve">О признании </w:t>
      </w:r>
      <w:proofErr w:type="gramStart"/>
      <w:r w:rsidRPr="001F7F7A">
        <w:rPr>
          <w:rFonts w:ascii="Times New Roman" w:hAnsi="Times New Roman"/>
          <w:b w:val="0"/>
          <w:bCs w:val="0"/>
          <w:sz w:val="26"/>
          <w:szCs w:val="26"/>
        </w:rPr>
        <w:t>утратившим</w:t>
      </w:r>
      <w:proofErr w:type="gramEnd"/>
      <w:r w:rsidRPr="001F7F7A">
        <w:rPr>
          <w:rFonts w:ascii="Times New Roman" w:hAnsi="Times New Roman"/>
          <w:b w:val="0"/>
          <w:bCs w:val="0"/>
          <w:sz w:val="26"/>
          <w:szCs w:val="26"/>
        </w:rPr>
        <w:t xml:space="preserve"> силу решения Совета депутатов городского поселения «Рабочий поселок Лососина» </w:t>
      </w:r>
      <w:r>
        <w:rPr>
          <w:rFonts w:ascii="Times New Roman" w:hAnsi="Times New Roman"/>
          <w:b w:val="0"/>
          <w:bCs w:val="0"/>
          <w:sz w:val="26"/>
          <w:szCs w:val="26"/>
        </w:rPr>
        <w:t>от 29.12.2012 № 50 «</w:t>
      </w:r>
      <w:r w:rsidR="00986A20" w:rsidRPr="00D7248C">
        <w:rPr>
          <w:rFonts w:ascii="Times New Roman" w:hAnsi="Times New Roman" w:cs="Times New Roman"/>
          <w:b w:val="0"/>
          <w:sz w:val="27"/>
          <w:szCs w:val="27"/>
        </w:rPr>
        <w:t>Об утверждении положения об участии в профилактике терроризма и экстремизма, а также минимизации и (или) ликвидации последствии проявления терроризма и эк</w:t>
      </w:r>
      <w:r w:rsidR="008A739A" w:rsidRPr="00D7248C">
        <w:rPr>
          <w:rFonts w:ascii="Times New Roman" w:hAnsi="Times New Roman" w:cs="Times New Roman"/>
          <w:b w:val="0"/>
          <w:sz w:val="27"/>
          <w:szCs w:val="27"/>
        </w:rPr>
        <w:t>с</w:t>
      </w:r>
      <w:r w:rsidR="00986A20" w:rsidRPr="00D7248C">
        <w:rPr>
          <w:rFonts w:ascii="Times New Roman" w:hAnsi="Times New Roman" w:cs="Times New Roman"/>
          <w:b w:val="0"/>
          <w:sz w:val="27"/>
          <w:szCs w:val="27"/>
        </w:rPr>
        <w:t>тремизма на территории городского поселения</w:t>
      </w:r>
      <w:r w:rsidR="008A739A" w:rsidRPr="00D7248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86A20" w:rsidRPr="00D7248C">
        <w:rPr>
          <w:rFonts w:ascii="Times New Roman" w:hAnsi="Times New Roman" w:cs="Times New Roman"/>
          <w:b w:val="0"/>
          <w:sz w:val="27"/>
          <w:szCs w:val="27"/>
        </w:rPr>
        <w:t>«Рабочий поселок Лососина» Советско-Гаванского муниципального района Хабаровского края</w:t>
      </w:r>
      <w:r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D7248C" w:rsidRPr="00D7248C" w:rsidRDefault="00D7248C" w:rsidP="00986A2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86A20" w:rsidRPr="00D7248C" w:rsidRDefault="00986A20" w:rsidP="00986A2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7248C">
        <w:rPr>
          <w:rFonts w:ascii="Times New Roman" w:hAnsi="Times New Roman" w:cs="Times New Roman"/>
          <w:b w:val="0"/>
          <w:sz w:val="27"/>
          <w:szCs w:val="27"/>
        </w:rPr>
        <w:tab/>
        <w:t xml:space="preserve">В </w:t>
      </w:r>
      <w:r w:rsidR="00BB4030">
        <w:rPr>
          <w:rFonts w:ascii="Times New Roman" w:hAnsi="Times New Roman" w:cs="Times New Roman"/>
          <w:b w:val="0"/>
          <w:sz w:val="27"/>
          <w:szCs w:val="27"/>
        </w:rPr>
        <w:t>целях приведения нормативно правового акта в соответствие с законодательством</w:t>
      </w:r>
      <w:r w:rsidR="00C66A1B" w:rsidRPr="00D7248C">
        <w:rPr>
          <w:rFonts w:ascii="Times New Roman" w:hAnsi="Times New Roman" w:cs="Times New Roman"/>
          <w:b w:val="0"/>
          <w:sz w:val="27"/>
          <w:szCs w:val="27"/>
        </w:rPr>
        <w:t>, Совет депутатов городского поселения «Рабочий поселок Лососина»</w:t>
      </w:r>
    </w:p>
    <w:p w:rsidR="00C66A1B" w:rsidRPr="00D7248C" w:rsidRDefault="00C66A1B" w:rsidP="00986A2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7248C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ru-RU"/>
        </w:rPr>
      </w:pPr>
      <w:r w:rsidRPr="00051A11">
        <w:rPr>
          <w:sz w:val="26"/>
          <w:szCs w:val="26"/>
          <w:lang w:eastAsia="ru-RU"/>
        </w:rPr>
        <w:t xml:space="preserve">1. Признать утратившим силу </w:t>
      </w:r>
      <w:hyperlink r:id="rId7" w:history="1">
        <w:r w:rsidRPr="00051A11">
          <w:rPr>
            <w:sz w:val="26"/>
            <w:szCs w:val="26"/>
            <w:lang w:eastAsia="ru-RU"/>
          </w:rPr>
          <w:t>решение</w:t>
        </w:r>
      </w:hyperlink>
      <w:r w:rsidRPr="00051A11">
        <w:rPr>
          <w:sz w:val="26"/>
          <w:szCs w:val="26"/>
          <w:lang w:eastAsia="ru-RU"/>
        </w:rPr>
        <w:t xml:space="preserve"> Совета</w:t>
      </w:r>
      <w:r w:rsidRPr="001F7F7A">
        <w:rPr>
          <w:sz w:val="26"/>
          <w:szCs w:val="26"/>
          <w:lang w:eastAsia="ru-RU"/>
        </w:rPr>
        <w:t xml:space="preserve"> депутатов городского поселения </w:t>
      </w:r>
      <w:r>
        <w:rPr>
          <w:sz w:val="26"/>
          <w:szCs w:val="26"/>
          <w:lang w:eastAsia="ru-RU"/>
        </w:rPr>
        <w:t>«Рабочий поселок Лососина»</w:t>
      </w:r>
      <w:r w:rsidRPr="001F7F7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</w:t>
      </w:r>
      <w:r w:rsidRPr="001F7F7A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6</w:t>
      </w:r>
      <w:r w:rsidRPr="001F7F7A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12</w:t>
      </w:r>
      <w:r w:rsidRPr="001F7F7A">
        <w:rPr>
          <w:sz w:val="26"/>
          <w:szCs w:val="26"/>
          <w:lang w:eastAsia="ru-RU"/>
        </w:rPr>
        <w:t>.201</w:t>
      </w:r>
      <w:r>
        <w:rPr>
          <w:sz w:val="26"/>
          <w:szCs w:val="26"/>
          <w:lang w:eastAsia="ru-RU"/>
        </w:rPr>
        <w:t>2</w:t>
      </w:r>
      <w:r w:rsidRPr="001F7F7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 50 «</w:t>
      </w:r>
      <w:r w:rsidRPr="00D7248C">
        <w:rPr>
          <w:sz w:val="27"/>
          <w:szCs w:val="27"/>
        </w:rPr>
        <w:t>Об утверждении положения об участии в профилактике терроризма и экстремизма, а также минимизации и (или) ликвидации последствии проявления терроризма и экстремизма на территории городского поселения «Рабочий поселок Лососина» Советско-Гаванского муниципального района Хабаровского края</w:t>
      </w:r>
      <w:r>
        <w:rPr>
          <w:sz w:val="26"/>
          <w:szCs w:val="26"/>
          <w:lang w:eastAsia="ru-RU"/>
        </w:rPr>
        <w:t>»</w:t>
      </w:r>
      <w:r w:rsidRPr="001F7F7A">
        <w:rPr>
          <w:sz w:val="26"/>
          <w:szCs w:val="26"/>
          <w:lang w:eastAsia="ru-RU"/>
        </w:rPr>
        <w:t>.</w:t>
      </w: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ru-RU"/>
        </w:rPr>
      </w:pPr>
      <w:r w:rsidRPr="001F7F7A">
        <w:rPr>
          <w:sz w:val="26"/>
          <w:szCs w:val="26"/>
          <w:lang w:eastAsia="ru-RU"/>
        </w:rPr>
        <w:t xml:space="preserve">2. Контроль за исполнением настоящего решения возложить на постоянную депутатскую комиссию </w:t>
      </w:r>
      <w:r>
        <w:rPr>
          <w:sz w:val="26"/>
          <w:szCs w:val="26"/>
          <w:lang w:eastAsia="ru-RU"/>
        </w:rPr>
        <w:t>местному самоуправлению, депутатской этике и Регламенту</w:t>
      </w:r>
      <w:proofErr w:type="gramStart"/>
      <w:r>
        <w:rPr>
          <w:sz w:val="26"/>
          <w:szCs w:val="26"/>
          <w:lang w:eastAsia="ru-RU"/>
        </w:rPr>
        <w:t xml:space="preserve"> </w:t>
      </w:r>
      <w:r w:rsidRPr="001F7F7A">
        <w:rPr>
          <w:sz w:val="26"/>
          <w:szCs w:val="26"/>
          <w:lang w:eastAsia="ru-RU"/>
        </w:rPr>
        <w:t>.</w:t>
      </w:r>
      <w:proofErr w:type="gramEnd"/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ru-RU"/>
        </w:rPr>
      </w:pPr>
      <w:r w:rsidRPr="001F7F7A">
        <w:rPr>
          <w:sz w:val="26"/>
          <w:szCs w:val="26"/>
          <w:lang w:eastAsia="ru-RU"/>
        </w:rPr>
        <w:t xml:space="preserve">3. Настоящее решение опубликовать в </w:t>
      </w:r>
      <w:r>
        <w:rPr>
          <w:sz w:val="26"/>
          <w:szCs w:val="26"/>
          <w:lang w:eastAsia="ru-RU"/>
        </w:rPr>
        <w:t>Сборнике нормативных правовых актов органов местного самоуправления городского поселения «Рабочий поселок Лососина» и разместить на сайте администрации городского поселения.</w:t>
      </w: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  <w:lang w:eastAsia="ru-RU"/>
        </w:rPr>
      </w:pPr>
      <w:r w:rsidRPr="001F7F7A">
        <w:rPr>
          <w:sz w:val="26"/>
          <w:szCs w:val="26"/>
          <w:lang w:eastAsia="ru-RU"/>
        </w:rPr>
        <w:t xml:space="preserve">4. Настоящее решение вступает в силу </w:t>
      </w:r>
      <w:r w:rsidR="00006D27">
        <w:rPr>
          <w:sz w:val="26"/>
          <w:szCs w:val="26"/>
          <w:lang w:eastAsia="ru-RU"/>
        </w:rPr>
        <w:t>после</w:t>
      </w:r>
      <w:bookmarkStart w:id="0" w:name="_GoBack"/>
      <w:bookmarkEnd w:id="0"/>
      <w:r w:rsidRPr="001F7F7A">
        <w:rPr>
          <w:sz w:val="26"/>
          <w:szCs w:val="26"/>
          <w:lang w:eastAsia="ru-RU"/>
        </w:rPr>
        <w:t xml:space="preserve"> его официального опубликования (обнародования).</w:t>
      </w: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 w:rsidRPr="001F7F7A">
        <w:rPr>
          <w:sz w:val="26"/>
          <w:szCs w:val="26"/>
          <w:lang w:eastAsia="ru-RU"/>
        </w:rPr>
        <w:t>Глава городского поселения</w:t>
      </w:r>
      <w:r>
        <w:rPr>
          <w:sz w:val="26"/>
          <w:szCs w:val="26"/>
          <w:lang w:eastAsia="ru-RU"/>
        </w:rPr>
        <w:t xml:space="preserve">                                                          А.А. </w:t>
      </w:r>
      <w:proofErr w:type="spellStart"/>
      <w:r>
        <w:rPr>
          <w:sz w:val="26"/>
          <w:szCs w:val="26"/>
          <w:lang w:eastAsia="ru-RU"/>
        </w:rPr>
        <w:t>Долматов</w:t>
      </w:r>
      <w:proofErr w:type="spellEnd"/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</w:p>
    <w:p w:rsidR="00BB4030" w:rsidRPr="001F7F7A" w:rsidRDefault="00BB4030" w:rsidP="00BB4030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  <w:r w:rsidRPr="001F7F7A">
        <w:rPr>
          <w:sz w:val="26"/>
          <w:szCs w:val="26"/>
          <w:lang w:eastAsia="ru-RU"/>
        </w:rPr>
        <w:t>Председатель Совета депутатов</w:t>
      </w:r>
      <w:r>
        <w:rPr>
          <w:sz w:val="26"/>
          <w:szCs w:val="26"/>
          <w:lang w:eastAsia="ru-RU"/>
        </w:rPr>
        <w:t xml:space="preserve">                                                   Т.Е. </w:t>
      </w:r>
      <w:proofErr w:type="spellStart"/>
      <w:r>
        <w:rPr>
          <w:sz w:val="26"/>
          <w:szCs w:val="26"/>
          <w:lang w:eastAsia="ru-RU"/>
        </w:rPr>
        <w:t>Болотова</w:t>
      </w:r>
      <w:proofErr w:type="spellEnd"/>
    </w:p>
    <w:sectPr w:rsidR="00BB4030" w:rsidRPr="001F7F7A" w:rsidSect="002D19B6">
      <w:type w:val="continuous"/>
      <w:pgSz w:w="11907" w:h="16840" w:code="9"/>
      <w:pgMar w:top="1134" w:right="851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0A5"/>
    <w:multiLevelType w:val="multilevel"/>
    <w:tmpl w:val="95FA17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>
    <w:nsid w:val="2F7D0AD4"/>
    <w:multiLevelType w:val="multilevel"/>
    <w:tmpl w:val="1A323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6F5904E3"/>
    <w:multiLevelType w:val="multilevel"/>
    <w:tmpl w:val="39AAC1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6A20"/>
    <w:rsid w:val="00002244"/>
    <w:rsid w:val="00003902"/>
    <w:rsid w:val="00003C7B"/>
    <w:rsid w:val="0000428B"/>
    <w:rsid w:val="0000481B"/>
    <w:rsid w:val="00005448"/>
    <w:rsid w:val="00006A78"/>
    <w:rsid w:val="00006D27"/>
    <w:rsid w:val="00007D2A"/>
    <w:rsid w:val="00010B76"/>
    <w:rsid w:val="00010F10"/>
    <w:rsid w:val="00011015"/>
    <w:rsid w:val="000115E2"/>
    <w:rsid w:val="00011EF4"/>
    <w:rsid w:val="00012045"/>
    <w:rsid w:val="00013F17"/>
    <w:rsid w:val="00014130"/>
    <w:rsid w:val="00014565"/>
    <w:rsid w:val="00014FC2"/>
    <w:rsid w:val="00015753"/>
    <w:rsid w:val="000161DD"/>
    <w:rsid w:val="00016B57"/>
    <w:rsid w:val="0001700D"/>
    <w:rsid w:val="000176BD"/>
    <w:rsid w:val="00020432"/>
    <w:rsid w:val="0002072D"/>
    <w:rsid w:val="000209AE"/>
    <w:rsid w:val="0002142B"/>
    <w:rsid w:val="00021900"/>
    <w:rsid w:val="00021968"/>
    <w:rsid w:val="0002199B"/>
    <w:rsid w:val="00021B3A"/>
    <w:rsid w:val="00022D45"/>
    <w:rsid w:val="00022FC8"/>
    <w:rsid w:val="00023301"/>
    <w:rsid w:val="0002330D"/>
    <w:rsid w:val="00024E03"/>
    <w:rsid w:val="00025172"/>
    <w:rsid w:val="000278D8"/>
    <w:rsid w:val="0003072A"/>
    <w:rsid w:val="00030A57"/>
    <w:rsid w:val="00032290"/>
    <w:rsid w:val="00032F6D"/>
    <w:rsid w:val="00033069"/>
    <w:rsid w:val="00033823"/>
    <w:rsid w:val="000352FF"/>
    <w:rsid w:val="00035B0D"/>
    <w:rsid w:val="00035C38"/>
    <w:rsid w:val="00036D31"/>
    <w:rsid w:val="00037812"/>
    <w:rsid w:val="00037C6C"/>
    <w:rsid w:val="00037E1E"/>
    <w:rsid w:val="00040730"/>
    <w:rsid w:val="00040AC1"/>
    <w:rsid w:val="00040C6E"/>
    <w:rsid w:val="00041024"/>
    <w:rsid w:val="00041839"/>
    <w:rsid w:val="00041EE1"/>
    <w:rsid w:val="00043C2A"/>
    <w:rsid w:val="00043EAE"/>
    <w:rsid w:val="00044830"/>
    <w:rsid w:val="00044901"/>
    <w:rsid w:val="00044DFF"/>
    <w:rsid w:val="00045A72"/>
    <w:rsid w:val="00045B1B"/>
    <w:rsid w:val="00045C5F"/>
    <w:rsid w:val="00045E8E"/>
    <w:rsid w:val="000467A2"/>
    <w:rsid w:val="000471B3"/>
    <w:rsid w:val="00050841"/>
    <w:rsid w:val="00051776"/>
    <w:rsid w:val="000522B4"/>
    <w:rsid w:val="00052F4C"/>
    <w:rsid w:val="0005431A"/>
    <w:rsid w:val="000545CF"/>
    <w:rsid w:val="000566B2"/>
    <w:rsid w:val="00057D46"/>
    <w:rsid w:val="000602EF"/>
    <w:rsid w:val="00062C05"/>
    <w:rsid w:val="00062DF8"/>
    <w:rsid w:val="00063C64"/>
    <w:rsid w:val="00064011"/>
    <w:rsid w:val="0006438C"/>
    <w:rsid w:val="00064CF0"/>
    <w:rsid w:val="00065228"/>
    <w:rsid w:val="00065AF9"/>
    <w:rsid w:val="000662FE"/>
    <w:rsid w:val="0006752A"/>
    <w:rsid w:val="00067931"/>
    <w:rsid w:val="0006796D"/>
    <w:rsid w:val="00070582"/>
    <w:rsid w:val="00072424"/>
    <w:rsid w:val="00072D16"/>
    <w:rsid w:val="00073158"/>
    <w:rsid w:val="0007373F"/>
    <w:rsid w:val="00073B15"/>
    <w:rsid w:val="00073E37"/>
    <w:rsid w:val="00074419"/>
    <w:rsid w:val="00074AD2"/>
    <w:rsid w:val="00074CE4"/>
    <w:rsid w:val="00074F04"/>
    <w:rsid w:val="00075D0F"/>
    <w:rsid w:val="000768A0"/>
    <w:rsid w:val="00077F74"/>
    <w:rsid w:val="0008069F"/>
    <w:rsid w:val="00081367"/>
    <w:rsid w:val="000815E2"/>
    <w:rsid w:val="00081ECA"/>
    <w:rsid w:val="000827CB"/>
    <w:rsid w:val="00082F4D"/>
    <w:rsid w:val="00083080"/>
    <w:rsid w:val="000832E7"/>
    <w:rsid w:val="00083779"/>
    <w:rsid w:val="00084C3A"/>
    <w:rsid w:val="00086C83"/>
    <w:rsid w:val="000877C2"/>
    <w:rsid w:val="000879FD"/>
    <w:rsid w:val="0009044B"/>
    <w:rsid w:val="00090C66"/>
    <w:rsid w:val="000915C9"/>
    <w:rsid w:val="00091C09"/>
    <w:rsid w:val="00092AEA"/>
    <w:rsid w:val="00094BD7"/>
    <w:rsid w:val="000965A9"/>
    <w:rsid w:val="00097191"/>
    <w:rsid w:val="00097A68"/>
    <w:rsid w:val="000A0326"/>
    <w:rsid w:val="000A0944"/>
    <w:rsid w:val="000A0BDF"/>
    <w:rsid w:val="000A16E6"/>
    <w:rsid w:val="000A245D"/>
    <w:rsid w:val="000A2FCA"/>
    <w:rsid w:val="000A4097"/>
    <w:rsid w:val="000A42FC"/>
    <w:rsid w:val="000A4A55"/>
    <w:rsid w:val="000A4DA1"/>
    <w:rsid w:val="000A5490"/>
    <w:rsid w:val="000A68DF"/>
    <w:rsid w:val="000A69CE"/>
    <w:rsid w:val="000A72B8"/>
    <w:rsid w:val="000A77C0"/>
    <w:rsid w:val="000A794F"/>
    <w:rsid w:val="000B07DC"/>
    <w:rsid w:val="000B14AE"/>
    <w:rsid w:val="000B206A"/>
    <w:rsid w:val="000B23CF"/>
    <w:rsid w:val="000B2542"/>
    <w:rsid w:val="000B2CBA"/>
    <w:rsid w:val="000B3893"/>
    <w:rsid w:val="000B46EF"/>
    <w:rsid w:val="000B4E27"/>
    <w:rsid w:val="000B5492"/>
    <w:rsid w:val="000B6577"/>
    <w:rsid w:val="000B6DEC"/>
    <w:rsid w:val="000B74B1"/>
    <w:rsid w:val="000B7FE2"/>
    <w:rsid w:val="000C0BFD"/>
    <w:rsid w:val="000C0C4E"/>
    <w:rsid w:val="000C0EEB"/>
    <w:rsid w:val="000C1AC9"/>
    <w:rsid w:val="000C1E67"/>
    <w:rsid w:val="000C2171"/>
    <w:rsid w:val="000C2AF6"/>
    <w:rsid w:val="000C33C5"/>
    <w:rsid w:val="000C38B7"/>
    <w:rsid w:val="000C3964"/>
    <w:rsid w:val="000C3FF2"/>
    <w:rsid w:val="000C5A95"/>
    <w:rsid w:val="000C6232"/>
    <w:rsid w:val="000C6DCF"/>
    <w:rsid w:val="000D0533"/>
    <w:rsid w:val="000D053D"/>
    <w:rsid w:val="000D0C0A"/>
    <w:rsid w:val="000D0EB7"/>
    <w:rsid w:val="000D1131"/>
    <w:rsid w:val="000D1CC4"/>
    <w:rsid w:val="000D1FF6"/>
    <w:rsid w:val="000D225E"/>
    <w:rsid w:val="000D2788"/>
    <w:rsid w:val="000D2A49"/>
    <w:rsid w:val="000D2E9C"/>
    <w:rsid w:val="000D3399"/>
    <w:rsid w:val="000D3A45"/>
    <w:rsid w:val="000D4053"/>
    <w:rsid w:val="000D4866"/>
    <w:rsid w:val="000D5301"/>
    <w:rsid w:val="000D5BDE"/>
    <w:rsid w:val="000D6DD7"/>
    <w:rsid w:val="000E0557"/>
    <w:rsid w:val="000E1192"/>
    <w:rsid w:val="000E1345"/>
    <w:rsid w:val="000E1CE7"/>
    <w:rsid w:val="000E2A6D"/>
    <w:rsid w:val="000E2E56"/>
    <w:rsid w:val="000E30E8"/>
    <w:rsid w:val="000E35D2"/>
    <w:rsid w:val="000E366D"/>
    <w:rsid w:val="000E36E0"/>
    <w:rsid w:val="000E3ACE"/>
    <w:rsid w:val="000E3B66"/>
    <w:rsid w:val="000E402B"/>
    <w:rsid w:val="000E5056"/>
    <w:rsid w:val="000E545E"/>
    <w:rsid w:val="000E58FA"/>
    <w:rsid w:val="000E6418"/>
    <w:rsid w:val="000E6944"/>
    <w:rsid w:val="000E6D8C"/>
    <w:rsid w:val="000F04EE"/>
    <w:rsid w:val="000F07EF"/>
    <w:rsid w:val="000F0B48"/>
    <w:rsid w:val="000F0F99"/>
    <w:rsid w:val="000F1452"/>
    <w:rsid w:val="000F2180"/>
    <w:rsid w:val="000F3669"/>
    <w:rsid w:val="000F4AE5"/>
    <w:rsid w:val="000F4E21"/>
    <w:rsid w:val="000F4F96"/>
    <w:rsid w:val="000F509B"/>
    <w:rsid w:val="000F568D"/>
    <w:rsid w:val="000F6086"/>
    <w:rsid w:val="000F6474"/>
    <w:rsid w:val="000F69CB"/>
    <w:rsid w:val="000F69D4"/>
    <w:rsid w:val="000F6C79"/>
    <w:rsid w:val="000F764B"/>
    <w:rsid w:val="000F78FB"/>
    <w:rsid w:val="000F7E2E"/>
    <w:rsid w:val="000F7F7F"/>
    <w:rsid w:val="001000E7"/>
    <w:rsid w:val="00100B73"/>
    <w:rsid w:val="00101327"/>
    <w:rsid w:val="00101BF7"/>
    <w:rsid w:val="00101CE2"/>
    <w:rsid w:val="00101D90"/>
    <w:rsid w:val="00102865"/>
    <w:rsid w:val="001038BD"/>
    <w:rsid w:val="00104551"/>
    <w:rsid w:val="00104F23"/>
    <w:rsid w:val="0010733E"/>
    <w:rsid w:val="00107A4E"/>
    <w:rsid w:val="00107C7C"/>
    <w:rsid w:val="00110D31"/>
    <w:rsid w:val="00111A48"/>
    <w:rsid w:val="00112251"/>
    <w:rsid w:val="001125C7"/>
    <w:rsid w:val="001126C6"/>
    <w:rsid w:val="001143A8"/>
    <w:rsid w:val="00117AAF"/>
    <w:rsid w:val="00120413"/>
    <w:rsid w:val="001208FE"/>
    <w:rsid w:val="00120E85"/>
    <w:rsid w:val="00120F32"/>
    <w:rsid w:val="0012135C"/>
    <w:rsid w:val="001216AA"/>
    <w:rsid w:val="00121769"/>
    <w:rsid w:val="00121CC0"/>
    <w:rsid w:val="00122876"/>
    <w:rsid w:val="00123A62"/>
    <w:rsid w:val="001247B9"/>
    <w:rsid w:val="001256D9"/>
    <w:rsid w:val="001258D3"/>
    <w:rsid w:val="00125B14"/>
    <w:rsid w:val="001260B0"/>
    <w:rsid w:val="001265D1"/>
    <w:rsid w:val="0012683A"/>
    <w:rsid w:val="00126C5D"/>
    <w:rsid w:val="00127746"/>
    <w:rsid w:val="00130AA2"/>
    <w:rsid w:val="00130B7D"/>
    <w:rsid w:val="00130EFA"/>
    <w:rsid w:val="00131056"/>
    <w:rsid w:val="001313F0"/>
    <w:rsid w:val="00131C1F"/>
    <w:rsid w:val="00131F7D"/>
    <w:rsid w:val="001324C6"/>
    <w:rsid w:val="001324D1"/>
    <w:rsid w:val="00132616"/>
    <w:rsid w:val="00133614"/>
    <w:rsid w:val="00133CBF"/>
    <w:rsid w:val="00133EE9"/>
    <w:rsid w:val="0013469A"/>
    <w:rsid w:val="0013583A"/>
    <w:rsid w:val="001364D3"/>
    <w:rsid w:val="0013755B"/>
    <w:rsid w:val="0014027E"/>
    <w:rsid w:val="00140E99"/>
    <w:rsid w:val="0014116D"/>
    <w:rsid w:val="00141691"/>
    <w:rsid w:val="00142149"/>
    <w:rsid w:val="00142834"/>
    <w:rsid w:val="00142C9C"/>
    <w:rsid w:val="00142DDD"/>
    <w:rsid w:val="001431B4"/>
    <w:rsid w:val="001431C2"/>
    <w:rsid w:val="00143626"/>
    <w:rsid w:val="00143B00"/>
    <w:rsid w:val="00144998"/>
    <w:rsid w:val="00145108"/>
    <w:rsid w:val="00145939"/>
    <w:rsid w:val="00145F44"/>
    <w:rsid w:val="0014601E"/>
    <w:rsid w:val="001463FC"/>
    <w:rsid w:val="00146CDB"/>
    <w:rsid w:val="00147F3F"/>
    <w:rsid w:val="00150553"/>
    <w:rsid w:val="00151530"/>
    <w:rsid w:val="0015179A"/>
    <w:rsid w:val="001530B6"/>
    <w:rsid w:val="001531BF"/>
    <w:rsid w:val="0015390D"/>
    <w:rsid w:val="00154276"/>
    <w:rsid w:val="0015548C"/>
    <w:rsid w:val="0015663E"/>
    <w:rsid w:val="00156918"/>
    <w:rsid w:val="00156E1B"/>
    <w:rsid w:val="00156F01"/>
    <w:rsid w:val="00157EF9"/>
    <w:rsid w:val="00160133"/>
    <w:rsid w:val="0016047A"/>
    <w:rsid w:val="001611D1"/>
    <w:rsid w:val="0016204F"/>
    <w:rsid w:val="00162080"/>
    <w:rsid w:val="00163CC5"/>
    <w:rsid w:val="001653FC"/>
    <w:rsid w:val="00165A8D"/>
    <w:rsid w:val="0016609F"/>
    <w:rsid w:val="0016707F"/>
    <w:rsid w:val="0016720D"/>
    <w:rsid w:val="00167C64"/>
    <w:rsid w:val="00167D5A"/>
    <w:rsid w:val="00170CB6"/>
    <w:rsid w:val="0017358B"/>
    <w:rsid w:val="00173796"/>
    <w:rsid w:val="00173ACD"/>
    <w:rsid w:val="00173FE2"/>
    <w:rsid w:val="001744A3"/>
    <w:rsid w:val="001747C6"/>
    <w:rsid w:val="0017515F"/>
    <w:rsid w:val="00176E3D"/>
    <w:rsid w:val="00180A7A"/>
    <w:rsid w:val="00180CE5"/>
    <w:rsid w:val="00180F48"/>
    <w:rsid w:val="001815E7"/>
    <w:rsid w:val="0018209B"/>
    <w:rsid w:val="0018266D"/>
    <w:rsid w:val="001831AD"/>
    <w:rsid w:val="00183920"/>
    <w:rsid w:val="00184AFB"/>
    <w:rsid w:val="00184B0C"/>
    <w:rsid w:val="00184B96"/>
    <w:rsid w:val="0018540F"/>
    <w:rsid w:val="00185572"/>
    <w:rsid w:val="00185D7E"/>
    <w:rsid w:val="00187325"/>
    <w:rsid w:val="00187477"/>
    <w:rsid w:val="00187A59"/>
    <w:rsid w:val="00187F13"/>
    <w:rsid w:val="001915E1"/>
    <w:rsid w:val="0019165D"/>
    <w:rsid w:val="00191845"/>
    <w:rsid w:val="00191CB7"/>
    <w:rsid w:val="00193C28"/>
    <w:rsid w:val="001943D8"/>
    <w:rsid w:val="0019457A"/>
    <w:rsid w:val="001949BD"/>
    <w:rsid w:val="00194D8B"/>
    <w:rsid w:val="00196DC0"/>
    <w:rsid w:val="00196E97"/>
    <w:rsid w:val="00196FA1"/>
    <w:rsid w:val="00197B81"/>
    <w:rsid w:val="001A0E26"/>
    <w:rsid w:val="001A1A57"/>
    <w:rsid w:val="001A1F98"/>
    <w:rsid w:val="001A2D20"/>
    <w:rsid w:val="001A3D73"/>
    <w:rsid w:val="001A40FB"/>
    <w:rsid w:val="001A4592"/>
    <w:rsid w:val="001A4933"/>
    <w:rsid w:val="001A5830"/>
    <w:rsid w:val="001A5B8D"/>
    <w:rsid w:val="001A61C3"/>
    <w:rsid w:val="001A6507"/>
    <w:rsid w:val="001A7813"/>
    <w:rsid w:val="001A7B5D"/>
    <w:rsid w:val="001B08A3"/>
    <w:rsid w:val="001B0C09"/>
    <w:rsid w:val="001B0CEE"/>
    <w:rsid w:val="001B1B2D"/>
    <w:rsid w:val="001B2876"/>
    <w:rsid w:val="001B2F53"/>
    <w:rsid w:val="001B3F1A"/>
    <w:rsid w:val="001B452F"/>
    <w:rsid w:val="001B49B3"/>
    <w:rsid w:val="001B4C3E"/>
    <w:rsid w:val="001B5074"/>
    <w:rsid w:val="001B5997"/>
    <w:rsid w:val="001B5CCE"/>
    <w:rsid w:val="001B718B"/>
    <w:rsid w:val="001B7B64"/>
    <w:rsid w:val="001C3574"/>
    <w:rsid w:val="001C4622"/>
    <w:rsid w:val="001C4D87"/>
    <w:rsid w:val="001C5381"/>
    <w:rsid w:val="001C56C8"/>
    <w:rsid w:val="001C5CCE"/>
    <w:rsid w:val="001C5CEA"/>
    <w:rsid w:val="001C5E61"/>
    <w:rsid w:val="001C64DE"/>
    <w:rsid w:val="001D1090"/>
    <w:rsid w:val="001D12A0"/>
    <w:rsid w:val="001D176D"/>
    <w:rsid w:val="001D1B95"/>
    <w:rsid w:val="001D26E9"/>
    <w:rsid w:val="001D43E3"/>
    <w:rsid w:val="001D5449"/>
    <w:rsid w:val="001D54CE"/>
    <w:rsid w:val="001D6FE5"/>
    <w:rsid w:val="001D7129"/>
    <w:rsid w:val="001D7529"/>
    <w:rsid w:val="001D7B81"/>
    <w:rsid w:val="001D7E67"/>
    <w:rsid w:val="001E0711"/>
    <w:rsid w:val="001E3376"/>
    <w:rsid w:val="001E3C82"/>
    <w:rsid w:val="001E4976"/>
    <w:rsid w:val="001E4AF9"/>
    <w:rsid w:val="001E6471"/>
    <w:rsid w:val="001E691A"/>
    <w:rsid w:val="001E6C15"/>
    <w:rsid w:val="001F0742"/>
    <w:rsid w:val="001F0977"/>
    <w:rsid w:val="001F09EB"/>
    <w:rsid w:val="001F0B0C"/>
    <w:rsid w:val="001F2530"/>
    <w:rsid w:val="001F2BE3"/>
    <w:rsid w:val="001F2D32"/>
    <w:rsid w:val="001F3185"/>
    <w:rsid w:val="001F3B9A"/>
    <w:rsid w:val="001F409F"/>
    <w:rsid w:val="001F4241"/>
    <w:rsid w:val="001F45EA"/>
    <w:rsid w:val="001F52FE"/>
    <w:rsid w:val="001F6423"/>
    <w:rsid w:val="00200930"/>
    <w:rsid w:val="0020145E"/>
    <w:rsid w:val="0020196E"/>
    <w:rsid w:val="00202045"/>
    <w:rsid w:val="00202AF6"/>
    <w:rsid w:val="00203679"/>
    <w:rsid w:val="00203C19"/>
    <w:rsid w:val="00204E41"/>
    <w:rsid w:val="00206AEF"/>
    <w:rsid w:val="00210BAE"/>
    <w:rsid w:val="00211CE1"/>
    <w:rsid w:val="00213654"/>
    <w:rsid w:val="00214FCB"/>
    <w:rsid w:val="00215AC2"/>
    <w:rsid w:val="002164D2"/>
    <w:rsid w:val="00216555"/>
    <w:rsid w:val="00216772"/>
    <w:rsid w:val="00216882"/>
    <w:rsid w:val="00216977"/>
    <w:rsid w:val="00216985"/>
    <w:rsid w:val="002176C5"/>
    <w:rsid w:val="002200E1"/>
    <w:rsid w:val="0022016A"/>
    <w:rsid w:val="00220ABC"/>
    <w:rsid w:val="00220C44"/>
    <w:rsid w:val="002216DC"/>
    <w:rsid w:val="00221EE7"/>
    <w:rsid w:val="002225A5"/>
    <w:rsid w:val="00222E43"/>
    <w:rsid w:val="00223076"/>
    <w:rsid w:val="00223683"/>
    <w:rsid w:val="002238B3"/>
    <w:rsid w:val="00225352"/>
    <w:rsid w:val="00225456"/>
    <w:rsid w:val="002254CA"/>
    <w:rsid w:val="00226B02"/>
    <w:rsid w:val="00227270"/>
    <w:rsid w:val="002273A4"/>
    <w:rsid w:val="0023157D"/>
    <w:rsid w:val="0023187A"/>
    <w:rsid w:val="002319C3"/>
    <w:rsid w:val="00231B29"/>
    <w:rsid w:val="00231C21"/>
    <w:rsid w:val="00231C96"/>
    <w:rsid w:val="002338A9"/>
    <w:rsid w:val="00233AA5"/>
    <w:rsid w:val="00235CC7"/>
    <w:rsid w:val="0023720E"/>
    <w:rsid w:val="00237521"/>
    <w:rsid w:val="00237548"/>
    <w:rsid w:val="00241537"/>
    <w:rsid w:val="00242428"/>
    <w:rsid w:val="00242F67"/>
    <w:rsid w:val="00243487"/>
    <w:rsid w:val="00243B33"/>
    <w:rsid w:val="00243FA6"/>
    <w:rsid w:val="002443A8"/>
    <w:rsid w:val="00244B39"/>
    <w:rsid w:val="00244DBB"/>
    <w:rsid w:val="00246BD0"/>
    <w:rsid w:val="00246D4E"/>
    <w:rsid w:val="00250189"/>
    <w:rsid w:val="0025057A"/>
    <w:rsid w:val="00251CC8"/>
    <w:rsid w:val="00251FC9"/>
    <w:rsid w:val="00252349"/>
    <w:rsid w:val="00252497"/>
    <w:rsid w:val="0025471B"/>
    <w:rsid w:val="00254F9F"/>
    <w:rsid w:val="002556C2"/>
    <w:rsid w:val="002568BD"/>
    <w:rsid w:val="00257EF5"/>
    <w:rsid w:val="00260C9F"/>
    <w:rsid w:val="00262DC8"/>
    <w:rsid w:val="0026324E"/>
    <w:rsid w:val="0026357C"/>
    <w:rsid w:val="00263F9D"/>
    <w:rsid w:val="00263FD4"/>
    <w:rsid w:val="002649F9"/>
    <w:rsid w:val="00264A7B"/>
    <w:rsid w:val="0026620F"/>
    <w:rsid w:val="00266720"/>
    <w:rsid w:val="00266A96"/>
    <w:rsid w:val="002709AB"/>
    <w:rsid w:val="00271034"/>
    <w:rsid w:val="002716D3"/>
    <w:rsid w:val="00271850"/>
    <w:rsid w:val="00271A7F"/>
    <w:rsid w:val="00271AD3"/>
    <w:rsid w:val="00271DDA"/>
    <w:rsid w:val="00272D3E"/>
    <w:rsid w:val="00273C00"/>
    <w:rsid w:val="002742A9"/>
    <w:rsid w:val="00274317"/>
    <w:rsid w:val="00274772"/>
    <w:rsid w:val="00274BFB"/>
    <w:rsid w:val="0027597D"/>
    <w:rsid w:val="00276EE7"/>
    <w:rsid w:val="00280355"/>
    <w:rsid w:val="00280FF4"/>
    <w:rsid w:val="00281584"/>
    <w:rsid w:val="0028181A"/>
    <w:rsid w:val="00281CAA"/>
    <w:rsid w:val="002820EB"/>
    <w:rsid w:val="0028276C"/>
    <w:rsid w:val="00282AB8"/>
    <w:rsid w:val="00283950"/>
    <w:rsid w:val="00285E93"/>
    <w:rsid w:val="002879AC"/>
    <w:rsid w:val="002879F6"/>
    <w:rsid w:val="00287B4A"/>
    <w:rsid w:val="00287DF4"/>
    <w:rsid w:val="00287E19"/>
    <w:rsid w:val="002902E8"/>
    <w:rsid w:val="002903C7"/>
    <w:rsid w:val="00290DC7"/>
    <w:rsid w:val="0029114F"/>
    <w:rsid w:val="0029119E"/>
    <w:rsid w:val="002914D9"/>
    <w:rsid w:val="00291F3C"/>
    <w:rsid w:val="00292233"/>
    <w:rsid w:val="00292566"/>
    <w:rsid w:val="00292EB0"/>
    <w:rsid w:val="00293C4C"/>
    <w:rsid w:val="002940FE"/>
    <w:rsid w:val="002957B9"/>
    <w:rsid w:val="0029631E"/>
    <w:rsid w:val="00296BB1"/>
    <w:rsid w:val="00297B4E"/>
    <w:rsid w:val="00297D64"/>
    <w:rsid w:val="002A07A5"/>
    <w:rsid w:val="002A134E"/>
    <w:rsid w:val="002A197F"/>
    <w:rsid w:val="002A280E"/>
    <w:rsid w:val="002A2E74"/>
    <w:rsid w:val="002A37EC"/>
    <w:rsid w:val="002A4C58"/>
    <w:rsid w:val="002A50E1"/>
    <w:rsid w:val="002A515B"/>
    <w:rsid w:val="002A6CDF"/>
    <w:rsid w:val="002A6E3D"/>
    <w:rsid w:val="002A751A"/>
    <w:rsid w:val="002B0349"/>
    <w:rsid w:val="002B100C"/>
    <w:rsid w:val="002B1089"/>
    <w:rsid w:val="002B18DD"/>
    <w:rsid w:val="002B3AE1"/>
    <w:rsid w:val="002B4A80"/>
    <w:rsid w:val="002B5D73"/>
    <w:rsid w:val="002B602D"/>
    <w:rsid w:val="002B625A"/>
    <w:rsid w:val="002B6527"/>
    <w:rsid w:val="002B712B"/>
    <w:rsid w:val="002C066E"/>
    <w:rsid w:val="002C0F51"/>
    <w:rsid w:val="002C1086"/>
    <w:rsid w:val="002C13CD"/>
    <w:rsid w:val="002C2845"/>
    <w:rsid w:val="002C2E53"/>
    <w:rsid w:val="002C380C"/>
    <w:rsid w:val="002C3828"/>
    <w:rsid w:val="002C3AB3"/>
    <w:rsid w:val="002C4799"/>
    <w:rsid w:val="002C4B0F"/>
    <w:rsid w:val="002C564F"/>
    <w:rsid w:val="002C5CE8"/>
    <w:rsid w:val="002C60C8"/>
    <w:rsid w:val="002C664E"/>
    <w:rsid w:val="002C71AF"/>
    <w:rsid w:val="002C7687"/>
    <w:rsid w:val="002D0025"/>
    <w:rsid w:val="002D03A9"/>
    <w:rsid w:val="002D0595"/>
    <w:rsid w:val="002D12FC"/>
    <w:rsid w:val="002D19B6"/>
    <w:rsid w:val="002D2335"/>
    <w:rsid w:val="002D235B"/>
    <w:rsid w:val="002D2AE9"/>
    <w:rsid w:val="002D3A91"/>
    <w:rsid w:val="002D4CAA"/>
    <w:rsid w:val="002D5ACF"/>
    <w:rsid w:val="002D73B5"/>
    <w:rsid w:val="002D7795"/>
    <w:rsid w:val="002D77AF"/>
    <w:rsid w:val="002E0353"/>
    <w:rsid w:val="002E0518"/>
    <w:rsid w:val="002E153E"/>
    <w:rsid w:val="002E15ED"/>
    <w:rsid w:val="002E2088"/>
    <w:rsid w:val="002E240C"/>
    <w:rsid w:val="002E2B87"/>
    <w:rsid w:val="002E2E7C"/>
    <w:rsid w:val="002E316F"/>
    <w:rsid w:val="002E35A9"/>
    <w:rsid w:val="002E4B04"/>
    <w:rsid w:val="002E5029"/>
    <w:rsid w:val="002E528C"/>
    <w:rsid w:val="002E5474"/>
    <w:rsid w:val="002E5DA7"/>
    <w:rsid w:val="002E648B"/>
    <w:rsid w:val="002E6AF3"/>
    <w:rsid w:val="002E72F1"/>
    <w:rsid w:val="002E75A4"/>
    <w:rsid w:val="002E77A7"/>
    <w:rsid w:val="002E7841"/>
    <w:rsid w:val="002F0B1B"/>
    <w:rsid w:val="002F204B"/>
    <w:rsid w:val="002F26C4"/>
    <w:rsid w:val="002F2BA5"/>
    <w:rsid w:val="002F3096"/>
    <w:rsid w:val="002F40EA"/>
    <w:rsid w:val="002F4D30"/>
    <w:rsid w:val="002F4D58"/>
    <w:rsid w:val="002F4E36"/>
    <w:rsid w:val="002F5141"/>
    <w:rsid w:val="002F5C76"/>
    <w:rsid w:val="002F6692"/>
    <w:rsid w:val="002F70A2"/>
    <w:rsid w:val="00300020"/>
    <w:rsid w:val="003005AF"/>
    <w:rsid w:val="0030159F"/>
    <w:rsid w:val="003018BF"/>
    <w:rsid w:val="003023A9"/>
    <w:rsid w:val="0030279F"/>
    <w:rsid w:val="00304053"/>
    <w:rsid w:val="00304F74"/>
    <w:rsid w:val="00305164"/>
    <w:rsid w:val="003062EE"/>
    <w:rsid w:val="00306932"/>
    <w:rsid w:val="003069F5"/>
    <w:rsid w:val="00307648"/>
    <w:rsid w:val="00310037"/>
    <w:rsid w:val="00310217"/>
    <w:rsid w:val="003105D4"/>
    <w:rsid w:val="00310AC9"/>
    <w:rsid w:val="0031163B"/>
    <w:rsid w:val="00311E71"/>
    <w:rsid w:val="00312201"/>
    <w:rsid w:val="0031263D"/>
    <w:rsid w:val="00312B09"/>
    <w:rsid w:val="00312FB8"/>
    <w:rsid w:val="003139F6"/>
    <w:rsid w:val="00313BC3"/>
    <w:rsid w:val="00314BEE"/>
    <w:rsid w:val="00314D8C"/>
    <w:rsid w:val="003154CF"/>
    <w:rsid w:val="003164E7"/>
    <w:rsid w:val="00317704"/>
    <w:rsid w:val="00320B2D"/>
    <w:rsid w:val="003217D6"/>
    <w:rsid w:val="00321C17"/>
    <w:rsid w:val="00322660"/>
    <w:rsid w:val="00323024"/>
    <w:rsid w:val="0032343A"/>
    <w:rsid w:val="0032366C"/>
    <w:rsid w:val="0032441E"/>
    <w:rsid w:val="0032484C"/>
    <w:rsid w:val="00325542"/>
    <w:rsid w:val="0032569A"/>
    <w:rsid w:val="003258A0"/>
    <w:rsid w:val="003276FC"/>
    <w:rsid w:val="0033390B"/>
    <w:rsid w:val="00333B18"/>
    <w:rsid w:val="00334A29"/>
    <w:rsid w:val="00335E59"/>
    <w:rsid w:val="00336AB8"/>
    <w:rsid w:val="0033742A"/>
    <w:rsid w:val="00337ADE"/>
    <w:rsid w:val="00341F33"/>
    <w:rsid w:val="00342695"/>
    <w:rsid w:val="00342B25"/>
    <w:rsid w:val="00342DDE"/>
    <w:rsid w:val="0034323D"/>
    <w:rsid w:val="003432D8"/>
    <w:rsid w:val="00343A35"/>
    <w:rsid w:val="00343AF0"/>
    <w:rsid w:val="003448D1"/>
    <w:rsid w:val="00344EDE"/>
    <w:rsid w:val="00345D4D"/>
    <w:rsid w:val="00346E6C"/>
    <w:rsid w:val="003478DD"/>
    <w:rsid w:val="00351C76"/>
    <w:rsid w:val="00351C9E"/>
    <w:rsid w:val="003523AC"/>
    <w:rsid w:val="00352F3A"/>
    <w:rsid w:val="00353349"/>
    <w:rsid w:val="003535A8"/>
    <w:rsid w:val="00353626"/>
    <w:rsid w:val="00353839"/>
    <w:rsid w:val="00354299"/>
    <w:rsid w:val="00354BE4"/>
    <w:rsid w:val="00354E94"/>
    <w:rsid w:val="003556BE"/>
    <w:rsid w:val="00355738"/>
    <w:rsid w:val="003559CC"/>
    <w:rsid w:val="00356020"/>
    <w:rsid w:val="0035625E"/>
    <w:rsid w:val="00356785"/>
    <w:rsid w:val="00356861"/>
    <w:rsid w:val="00356D9A"/>
    <w:rsid w:val="00356F74"/>
    <w:rsid w:val="00357072"/>
    <w:rsid w:val="0035730E"/>
    <w:rsid w:val="00360028"/>
    <w:rsid w:val="00360544"/>
    <w:rsid w:val="00360813"/>
    <w:rsid w:val="00360B1F"/>
    <w:rsid w:val="00360B3D"/>
    <w:rsid w:val="00360F67"/>
    <w:rsid w:val="00361B49"/>
    <w:rsid w:val="00362B9F"/>
    <w:rsid w:val="00362DA2"/>
    <w:rsid w:val="00363634"/>
    <w:rsid w:val="00363E8E"/>
    <w:rsid w:val="00363F66"/>
    <w:rsid w:val="003647FC"/>
    <w:rsid w:val="003649F5"/>
    <w:rsid w:val="00364AD0"/>
    <w:rsid w:val="00364ECE"/>
    <w:rsid w:val="003656ED"/>
    <w:rsid w:val="003660F4"/>
    <w:rsid w:val="003664B5"/>
    <w:rsid w:val="00366D78"/>
    <w:rsid w:val="00367273"/>
    <w:rsid w:val="00367ED2"/>
    <w:rsid w:val="00370AE2"/>
    <w:rsid w:val="00370FA8"/>
    <w:rsid w:val="0037147E"/>
    <w:rsid w:val="003715DE"/>
    <w:rsid w:val="00371996"/>
    <w:rsid w:val="00371A05"/>
    <w:rsid w:val="00371D65"/>
    <w:rsid w:val="00372306"/>
    <w:rsid w:val="00372FDB"/>
    <w:rsid w:val="003732FF"/>
    <w:rsid w:val="00373C95"/>
    <w:rsid w:val="00373F3C"/>
    <w:rsid w:val="00374B9D"/>
    <w:rsid w:val="00381033"/>
    <w:rsid w:val="00382213"/>
    <w:rsid w:val="003824CB"/>
    <w:rsid w:val="00382BE7"/>
    <w:rsid w:val="00382BED"/>
    <w:rsid w:val="00383732"/>
    <w:rsid w:val="00383F68"/>
    <w:rsid w:val="00384308"/>
    <w:rsid w:val="00384B54"/>
    <w:rsid w:val="00384D8D"/>
    <w:rsid w:val="003902C4"/>
    <w:rsid w:val="00390EC9"/>
    <w:rsid w:val="00391A81"/>
    <w:rsid w:val="00392F8D"/>
    <w:rsid w:val="00393154"/>
    <w:rsid w:val="0039315A"/>
    <w:rsid w:val="003937E3"/>
    <w:rsid w:val="00393D82"/>
    <w:rsid w:val="003946B2"/>
    <w:rsid w:val="0039486A"/>
    <w:rsid w:val="00395BBF"/>
    <w:rsid w:val="00395FEC"/>
    <w:rsid w:val="00396C1F"/>
    <w:rsid w:val="00396C8B"/>
    <w:rsid w:val="00397272"/>
    <w:rsid w:val="003A0C70"/>
    <w:rsid w:val="003A0E41"/>
    <w:rsid w:val="003A141A"/>
    <w:rsid w:val="003A1AE4"/>
    <w:rsid w:val="003A1B4E"/>
    <w:rsid w:val="003A1B9F"/>
    <w:rsid w:val="003A3050"/>
    <w:rsid w:val="003A33F2"/>
    <w:rsid w:val="003A3A1F"/>
    <w:rsid w:val="003A433F"/>
    <w:rsid w:val="003A45BB"/>
    <w:rsid w:val="003A4701"/>
    <w:rsid w:val="003A4971"/>
    <w:rsid w:val="003A538A"/>
    <w:rsid w:val="003A60E9"/>
    <w:rsid w:val="003A76E0"/>
    <w:rsid w:val="003A77E1"/>
    <w:rsid w:val="003A7F2E"/>
    <w:rsid w:val="003B05C5"/>
    <w:rsid w:val="003B184C"/>
    <w:rsid w:val="003B232C"/>
    <w:rsid w:val="003B30FE"/>
    <w:rsid w:val="003B3E2D"/>
    <w:rsid w:val="003B50EE"/>
    <w:rsid w:val="003B5206"/>
    <w:rsid w:val="003B639A"/>
    <w:rsid w:val="003B66C1"/>
    <w:rsid w:val="003B6E4A"/>
    <w:rsid w:val="003B7028"/>
    <w:rsid w:val="003B7724"/>
    <w:rsid w:val="003C0F34"/>
    <w:rsid w:val="003C1676"/>
    <w:rsid w:val="003C1FA1"/>
    <w:rsid w:val="003C2707"/>
    <w:rsid w:val="003C2DCA"/>
    <w:rsid w:val="003C30E7"/>
    <w:rsid w:val="003C37C5"/>
    <w:rsid w:val="003C4AAA"/>
    <w:rsid w:val="003C4B67"/>
    <w:rsid w:val="003C50C0"/>
    <w:rsid w:val="003C6450"/>
    <w:rsid w:val="003C6EEF"/>
    <w:rsid w:val="003C7BB4"/>
    <w:rsid w:val="003D040F"/>
    <w:rsid w:val="003D0DB8"/>
    <w:rsid w:val="003D2595"/>
    <w:rsid w:val="003D2869"/>
    <w:rsid w:val="003D321D"/>
    <w:rsid w:val="003D3C78"/>
    <w:rsid w:val="003D3D2F"/>
    <w:rsid w:val="003D44D4"/>
    <w:rsid w:val="003D467D"/>
    <w:rsid w:val="003D54C3"/>
    <w:rsid w:val="003D5840"/>
    <w:rsid w:val="003D7594"/>
    <w:rsid w:val="003D7BEB"/>
    <w:rsid w:val="003E0D94"/>
    <w:rsid w:val="003E159A"/>
    <w:rsid w:val="003E3733"/>
    <w:rsid w:val="003E3D48"/>
    <w:rsid w:val="003E4461"/>
    <w:rsid w:val="003E44C4"/>
    <w:rsid w:val="003E4662"/>
    <w:rsid w:val="003E48DD"/>
    <w:rsid w:val="003E6E40"/>
    <w:rsid w:val="003E7B25"/>
    <w:rsid w:val="003F08B3"/>
    <w:rsid w:val="003F0CDF"/>
    <w:rsid w:val="003F1739"/>
    <w:rsid w:val="003F1A3D"/>
    <w:rsid w:val="003F2002"/>
    <w:rsid w:val="003F234E"/>
    <w:rsid w:val="003F2DFE"/>
    <w:rsid w:val="003F3C67"/>
    <w:rsid w:val="003F3E1D"/>
    <w:rsid w:val="003F4171"/>
    <w:rsid w:val="003F45B3"/>
    <w:rsid w:val="003F510C"/>
    <w:rsid w:val="003F561F"/>
    <w:rsid w:val="003F5F60"/>
    <w:rsid w:val="003F620C"/>
    <w:rsid w:val="0040022B"/>
    <w:rsid w:val="004005EF"/>
    <w:rsid w:val="00401002"/>
    <w:rsid w:val="0040115D"/>
    <w:rsid w:val="00402144"/>
    <w:rsid w:val="0040218E"/>
    <w:rsid w:val="00403004"/>
    <w:rsid w:val="00403514"/>
    <w:rsid w:val="00403C5A"/>
    <w:rsid w:val="004043FB"/>
    <w:rsid w:val="00404D08"/>
    <w:rsid w:val="00405BA7"/>
    <w:rsid w:val="0040624D"/>
    <w:rsid w:val="004067D3"/>
    <w:rsid w:val="004070CB"/>
    <w:rsid w:val="0040782C"/>
    <w:rsid w:val="00410298"/>
    <w:rsid w:val="00410F15"/>
    <w:rsid w:val="0041105F"/>
    <w:rsid w:val="00411C31"/>
    <w:rsid w:val="00411E8A"/>
    <w:rsid w:val="00412DB1"/>
    <w:rsid w:val="00412EA1"/>
    <w:rsid w:val="0041366B"/>
    <w:rsid w:val="00414840"/>
    <w:rsid w:val="004149B0"/>
    <w:rsid w:val="00415E86"/>
    <w:rsid w:val="00416059"/>
    <w:rsid w:val="0041631D"/>
    <w:rsid w:val="004171B2"/>
    <w:rsid w:val="00417FED"/>
    <w:rsid w:val="0042039C"/>
    <w:rsid w:val="00420929"/>
    <w:rsid w:val="004212D3"/>
    <w:rsid w:val="00421934"/>
    <w:rsid w:val="004220E1"/>
    <w:rsid w:val="0042272A"/>
    <w:rsid w:val="00422C37"/>
    <w:rsid w:val="00423DB8"/>
    <w:rsid w:val="00423DE8"/>
    <w:rsid w:val="00423FEB"/>
    <w:rsid w:val="004243A5"/>
    <w:rsid w:val="004250A1"/>
    <w:rsid w:val="00425271"/>
    <w:rsid w:val="004254BA"/>
    <w:rsid w:val="004255C0"/>
    <w:rsid w:val="00426060"/>
    <w:rsid w:val="004262C5"/>
    <w:rsid w:val="00426715"/>
    <w:rsid w:val="00426F6E"/>
    <w:rsid w:val="0042753F"/>
    <w:rsid w:val="00427D62"/>
    <w:rsid w:val="00430A18"/>
    <w:rsid w:val="00430B57"/>
    <w:rsid w:val="00430B89"/>
    <w:rsid w:val="00432239"/>
    <w:rsid w:val="00433070"/>
    <w:rsid w:val="00433C96"/>
    <w:rsid w:val="004373CB"/>
    <w:rsid w:val="00441D64"/>
    <w:rsid w:val="00442073"/>
    <w:rsid w:val="004423C0"/>
    <w:rsid w:val="004424D8"/>
    <w:rsid w:val="00442F46"/>
    <w:rsid w:val="004441CA"/>
    <w:rsid w:val="00444B17"/>
    <w:rsid w:val="0044551A"/>
    <w:rsid w:val="00445EB1"/>
    <w:rsid w:val="00446167"/>
    <w:rsid w:val="0044779E"/>
    <w:rsid w:val="00450D63"/>
    <w:rsid w:val="004533C5"/>
    <w:rsid w:val="00453B0A"/>
    <w:rsid w:val="004545AF"/>
    <w:rsid w:val="00454797"/>
    <w:rsid w:val="00454F5D"/>
    <w:rsid w:val="0045643E"/>
    <w:rsid w:val="00456BA4"/>
    <w:rsid w:val="00457029"/>
    <w:rsid w:val="0045741E"/>
    <w:rsid w:val="0045753B"/>
    <w:rsid w:val="0046000E"/>
    <w:rsid w:val="0046029D"/>
    <w:rsid w:val="00460519"/>
    <w:rsid w:val="00460DEB"/>
    <w:rsid w:val="00461772"/>
    <w:rsid w:val="00461BEC"/>
    <w:rsid w:val="00461BED"/>
    <w:rsid w:val="0046212A"/>
    <w:rsid w:val="00462239"/>
    <w:rsid w:val="00462252"/>
    <w:rsid w:val="00464A65"/>
    <w:rsid w:val="00465D20"/>
    <w:rsid w:val="0046649D"/>
    <w:rsid w:val="00466847"/>
    <w:rsid w:val="00466AC4"/>
    <w:rsid w:val="00466BCA"/>
    <w:rsid w:val="00467BE2"/>
    <w:rsid w:val="004702FC"/>
    <w:rsid w:val="004703BD"/>
    <w:rsid w:val="00470FEE"/>
    <w:rsid w:val="00471CB0"/>
    <w:rsid w:val="00472A4C"/>
    <w:rsid w:val="00472C7B"/>
    <w:rsid w:val="00472CE9"/>
    <w:rsid w:val="00474D45"/>
    <w:rsid w:val="00474F49"/>
    <w:rsid w:val="00475F74"/>
    <w:rsid w:val="004761B6"/>
    <w:rsid w:val="00476613"/>
    <w:rsid w:val="00476EC2"/>
    <w:rsid w:val="0047730B"/>
    <w:rsid w:val="00480933"/>
    <w:rsid w:val="00480DEF"/>
    <w:rsid w:val="0048130D"/>
    <w:rsid w:val="004818C2"/>
    <w:rsid w:val="00481B54"/>
    <w:rsid w:val="00481EEC"/>
    <w:rsid w:val="00482548"/>
    <w:rsid w:val="00482E57"/>
    <w:rsid w:val="00483943"/>
    <w:rsid w:val="00485874"/>
    <w:rsid w:val="004862CA"/>
    <w:rsid w:val="00486667"/>
    <w:rsid w:val="00486670"/>
    <w:rsid w:val="004870FB"/>
    <w:rsid w:val="00487424"/>
    <w:rsid w:val="004875B6"/>
    <w:rsid w:val="00487BFC"/>
    <w:rsid w:val="00487CB9"/>
    <w:rsid w:val="0049022D"/>
    <w:rsid w:val="00490EEE"/>
    <w:rsid w:val="00490FAE"/>
    <w:rsid w:val="00491EDA"/>
    <w:rsid w:val="004921D0"/>
    <w:rsid w:val="0049220B"/>
    <w:rsid w:val="004923A2"/>
    <w:rsid w:val="00492E84"/>
    <w:rsid w:val="0049325A"/>
    <w:rsid w:val="004932EF"/>
    <w:rsid w:val="00493878"/>
    <w:rsid w:val="00493C30"/>
    <w:rsid w:val="004941A4"/>
    <w:rsid w:val="00495116"/>
    <w:rsid w:val="004952A6"/>
    <w:rsid w:val="00495575"/>
    <w:rsid w:val="004956EE"/>
    <w:rsid w:val="004965AC"/>
    <w:rsid w:val="00496921"/>
    <w:rsid w:val="00496AC9"/>
    <w:rsid w:val="00497862"/>
    <w:rsid w:val="00497C8E"/>
    <w:rsid w:val="004A08A6"/>
    <w:rsid w:val="004A173F"/>
    <w:rsid w:val="004A1BB7"/>
    <w:rsid w:val="004A21A5"/>
    <w:rsid w:val="004A294E"/>
    <w:rsid w:val="004A2CC4"/>
    <w:rsid w:val="004A2E73"/>
    <w:rsid w:val="004A40B9"/>
    <w:rsid w:val="004B0B0B"/>
    <w:rsid w:val="004B2AF5"/>
    <w:rsid w:val="004B2F18"/>
    <w:rsid w:val="004B3107"/>
    <w:rsid w:val="004B3B24"/>
    <w:rsid w:val="004B4141"/>
    <w:rsid w:val="004B5457"/>
    <w:rsid w:val="004B5492"/>
    <w:rsid w:val="004B54B8"/>
    <w:rsid w:val="004B5796"/>
    <w:rsid w:val="004B5CF9"/>
    <w:rsid w:val="004B5D0F"/>
    <w:rsid w:val="004B617C"/>
    <w:rsid w:val="004B67A4"/>
    <w:rsid w:val="004B6B36"/>
    <w:rsid w:val="004B72FD"/>
    <w:rsid w:val="004C0506"/>
    <w:rsid w:val="004C18EC"/>
    <w:rsid w:val="004C24EE"/>
    <w:rsid w:val="004C2630"/>
    <w:rsid w:val="004C2C32"/>
    <w:rsid w:val="004C33E1"/>
    <w:rsid w:val="004C3614"/>
    <w:rsid w:val="004C42E1"/>
    <w:rsid w:val="004C44F8"/>
    <w:rsid w:val="004C4538"/>
    <w:rsid w:val="004C4C91"/>
    <w:rsid w:val="004C4D7C"/>
    <w:rsid w:val="004C62E4"/>
    <w:rsid w:val="004C6D73"/>
    <w:rsid w:val="004C7C73"/>
    <w:rsid w:val="004C7EFE"/>
    <w:rsid w:val="004D01D2"/>
    <w:rsid w:val="004D02EE"/>
    <w:rsid w:val="004D035F"/>
    <w:rsid w:val="004D036B"/>
    <w:rsid w:val="004D05B2"/>
    <w:rsid w:val="004D0BD0"/>
    <w:rsid w:val="004D0BD1"/>
    <w:rsid w:val="004D1737"/>
    <w:rsid w:val="004D190D"/>
    <w:rsid w:val="004D2133"/>
    <w:rsid w:val="004D2771"/>
    <w:rsid w:val="004D2A6E"/>
    <w:rsid w:val="004D2B3A"/>
    <w:rsid w:val="004D2D14"/>
    <w:rsid w:val="004D36BD"/>
    <w:rsid w:val="004D436C"/>
    <w:rsid w:val="004D4C40"/>
    <w:rsid w:val="004D5BE5"/>
    <w:rsid w:val="004D65A3"/>
    <w:rsid w:val="004D66B5"/>
    <w:rsid w:val="004E0354"/>
    <w:rsid w:val="004E1415"/>
    <w:rsid w:val="004E2334"/>
    <w:rsid w:val="004E2926"/>
    <w:rsid w:val="004E2AE0"/>
    <w:rsid w:val="004E2C60"/>
    <w:rsid w:val="004E2E03"/>
    <w:rsid w:val="004E5095"/>
    <w:rsid w:val="004E587F"/>
    <w:rsid w:val="004E6315"/>
    <w:rsid w:val="004E6B34"/>
    <w:rsid w:val="004E6B68"/>
    <w:rsid w:val="004E6B80"/>
    <w:rsid w:val="004E74D9"/>
    <w:rsid w:val="004E7677"/>
    <w:rsid w:val="004E79BD"/>
    <w:rsid w:val="004E7B45"/>
    <w:rsid w:val="004F0576"/>
    <w:rsid w:val="004F1A37"/>
    <w:rsid w:val="004F1F4F"/>
    <w:rsid w:val="004F294C"/>
    <w:rsid w:val="004F3698"/>
    <w:rsid w:val="004F3936"/>
    <w:rsid w:val="004F4018"/>
    <w:rsid w:val="004F4129"/>
    <w:rsid w:val="004F428C"/>
    <w:rsid w:val="004F4B95"/>
    <w:rsid w:val="004F4D4B"/>
    <w:rsid w:val="004F5C8E"/>
    <w:rsid w:val="004F72D8"/>
    <w:rsid w:val="004F74F1"/>
    <w:rsid w:val="00500789"/>
    <w:rsid w:val="0050191F"/>
    <w:rsid w:val="00502F4D"/>
    <w:rsid w:val="005043C4"/>
    <w:rsid w:val="00505D85"/>
    <w:rsid w:val="005062BE"/>
    <w:rsid w:val="0050640A"/>
    <w:rsid w:val="0050660E"/>
    <w:rsid w:val="0050675F"/>
    <w:rsid w:val="00506EF7"/>
    <w:rsid w:val="00507456"/>
    <w:rsid w:val="005104E8"/>
    <w:rsid w:val="005124C8"/>
    <w:rsid w:val="00512B22"/>
    <w:rsid w:val="005132C9"/>
    <w:rsid w:val="00514CA6"/>
    <w:rsid w:val="00515AEC"/>
    <w:rsid w:val="00516321"/>
    <w:rsid w:val="005206E6"/>
    <w:rsid w:val="005206F6"/>
    <w:rsid w:val="005218D4"/>
    <w:rsid w:val="00521D42"/>
    <w:rsid w:val="00521F7D"/>
    <w:rsid w:val="005226C1"/>
    <w:rsid w:val="00522CC4"/>
    <w:rsid w:val="00522DB5"/>
    <w:rsid w:val="00522E22"/>
    <w:rsid w:val="005230B7"/>
    <w:rsid w:val="0052310B"/>
    <w:rsid w:val="005235CD"/>
    <w:rsid w:val="005236C3"/>
    <w:rsid w:val="00523A54"/>
    <w:rsid w:val="00523C18"/>
    <w:rsid w:val="00523DEB"/>
    <w:rsid w:val="00523EA3"/>
    <w:rsid w:val="005240F0"/>
    <w:rsid w:val="00525A6D"/>
    <w:rsid w:val="00525B1C"/>
    <w:rsid w:val="00525C1E"/>
    <w:rsid w:val="0052642C"/>
    <w:rsid w:val="00527012"/>
    <w:rsid w:val="00527551"/>
    <w:rsid w:val="005275F3"/>
    <w:rsid w:val="00527807"/>
    <w:rsid w:val="00527C74"/>
    <w:rsid w:val="005301AD"/>
    <w:rsid w:val="005306FF"/>
    <w:rsid w:val="005315D0"/>
    <w:rsid w:val="00531846"/>
    <w:rsid w:val="0053214D"/>
    <w:rsid w:val="00532506"/>
    <w:rsid w:val="0053268C"/>
    <w:rsid w:val="00532BC1"/>
    <w:rsid w:val="00532BFD"/>
    <w:rsid w:val="00532F24"/>
    <w:rsid w:val="0053312B"/>
    <w:rsid w:val="005331B1"/>
    <w:rsid w:val="00533385"/>
    <w:rsid w:val="00533D99"/>
    <w:rsid w:val="00535A09"/>
    <w:rsid w:val="0053629A"/>
    <w:rsid w:val="00536330"/>
    <w:rsid w:val="00536E8D"/>
    <w:rsid w:val="00537259"/>
    <w:rsid w:val="0053793D"/>
    <w:rsid w:val="00537C43"/>
    <w:rsid w:val="0054095C"/>
    <w:rsid w:val="00540992"/>
    <w:rsid w:val="00540CE7"/>
    <w:rsid w:val="005417EE"/>
    <w:rsid w:val="00541AE0"/>
    <w:rsid w:val="005423CD"/>
    <w:rsid w:val="00542A50"/>
    <w:rsid w:val="00542FE2"/>
    <w:rsid w:val="00543353"/>
    <w:rsid w:val="00543484"/>
    <w:rsid w:val="00543D92"/>
    <w:rsid w:val="00544014"/>
    <w:rsid w:val="005440BF"/>
    <w:rsid w:val="0054450C"/>
    <w:rsid w:val="00544B49"/>
    <w:rsid w:val="005466D4"/>
    <w:rsid w:val="00547858"/>
    <w:rsid w:val="0055004E"/>
    <w:rsid w:val="0055095F"/>
    <w:rsid w:val="00551208"/>
    <w:rsid w:val="00551431"/>
    <w:rsid w:val="0055152B"/>
    <w:rsid w:val="0055157B"/>
    <w:rsid w:val="00552369"/>
    <w:rsid w:val="005524E2"/>
    <w:rsid w:val="005524EC"/>
    <w:rsid w:val="00552BF7"/>
    <w:rsid w:val="00552CE0"/>
    <w:rsid w:val="005530DE"/>
    <w:rsid w:val="00553758"/>
    <w:rsid w:val="00553FCE"/>
    <w:rsid w:val="00556748"/>
    <w:rsid w:val="00557839"/>
    <w:rsid w:val="00560B49"/>
    <w:rsid w:val="005625C1"/>
    <w:rsid w:val="00562A7A"/>
    <w:rsid w:val="0056332C"/>
    <w:rsid w:val="00564259"/>
    <w:rsid w:val="00564ED9"/>
    <w:rsid w:val="005652D8"/>
    <w:rsid w:val="005654BB"/>
    <w:rsid w:val="005656BE"/>
    <w:rsid w:val="00565DC0"/>
    <w:rsid w:val="005660E3"/>
    <w:rsid w:val="00566AFF"/>
    <w:rsid w:val="00571D43"/>
    <w:rsid w:val="00572AF9"/>
    <w:rsid w:val="00573BDF"/>
    <w:rsid w:val="00574171"/>
    <w:rsid w:val="00574510"/>
    <w:rsid w:val="00574C59"/>
    <w:rsid w:val="00574D8D"/>
    <w:rsid w:val="005751DD"/>
    <w:rsid w:val="00575BE7"/>
    <w:rsid w:val="00576284"/>
    <w:rsid w:val="00577B0E"/>
    <w:rsid w:val="00577D0E"/>
    <w:rsid w:val="005815FD"/>
    <w:rsid w:val="00582863"/>
    <w:rsid w:val="00582BEE"/>
    <w:rsid w:val="005837FC"/>
    <w:rsid w:val="00584383"/>
    <w:rsid w:val="005846CA"/>
    <w:rsid w:val="005852C0"/>
    <w:rsid w:val="005855C9"/>
    <w:rsid w:val="0058588A"/>
    <w:rsid w:val="005858B8"/>
    <w:rsid w:val="00585ED7"/>
    <w:rsid w:val="00586121"/>
    <w:rsid w:val="00587989"/>
    <w:rsid w:val="00590063"/>
    <w:rsid w:val="0059019A"/>
    <w:rsid w:val="0059023D"/>
    <w:rsid w:val="00590705"/>
    <w:rsid w:val="005911AE"/>
    <w:rsid w:val="00591255"/>
    <w:rsid w:val="0059168C"/>
    <w:rsid w:val="005917BD"/>
    <w:rsid w:val="00592EB4"/>
    <w:rsid w:val="00593E20"/>
    <w:rsid w:val="005940FC"/>
    <w:rsid w:val="00595521"/>
    <w:rsid w:val="005959B7"/>
    <w:rsid w:val="005969D3"/>
    <w:rsid w:val="00597211"/>
    <w:rsid w:val="0059776D"/>
    <w:rsid w:val="00597FD1"/>
    <w:rsid w:val="005A0AA1"/>
    <w:rsid w:val="005A105D"/>
    <w:rsid w:val="005A132A"/>
    <w:rsid w:val="005A1AEB"/>
    <w:rsid w:val="005A1D15"/>
    <w:rsid w:val="005A2088"/>
    <w:rsid w:val="005A240B"/>
    <w:rsid w:val="005A2DF2"/>
    <w:rsid w:val="005A38C4"/>
    <w:rsid w:val="005A4D73"/>
    <w:rsid w:val="005A5141"/>
    <w:rsid w:val="005A52FE"/>
    <w:rsid w:val="005A53B3"/>
    <w:rsid w:val="005A553C"/>
    <w:rsid w:val="005A5C31"/>
    <w:rsid w:val="005A6529"/>
    <w:rsid w:val="005A6759"/>
    <w:rsid w:val="005A6D1D"/>
    <w:rsid w:val="005B049E"/>
    <w:rsid w:val="005B0CE3"/>
    <w:rsid w:val="005B1E8E"/>
    <w:rsid w:val="005B1EF9"/>
    <w:rsid w:val="005B1F1A"/>
    <w:rsid w:val="005B2037"/>
    <w:rsid w:val="005B33A8"/>
    <w:rsid w:val="005B33BB"/>
    <w:rsid w:val="005B4439"/>
    <w:rsid w:val="005B44CF"/>
    <w:rsid w:val="005B49F0"/>
    <w:rsid w:val="005B53D8"/>
    <w:rsid w:val="005B60BA"/>
    <w:rsid w:val="005B6759"/>
    <w:rsid w:val="005B69E5"/>
    <w:rsid w:val="005B6D70"/>
    <w:rsid w:val="005B71A0"/>
    <w:rsid w:val="005B742D"/>
    <w:rsid w:val="005B7728"/>
    <w:rsid w:val="005B79A1"/>
    <w:rsid w:val="005C0DD7"/>
    <w:rsid w:val="005C0FA7"/>
    <w:rsid w:val="005C14A2"/>
    <w:rsid w:val="005C246A"/>
    <w:rsid w:val="005C2D06"/>
    <w:rsid w:val="005C32AF"/>
    <w:rsid w:val="005C333E"/>
    <w:rsid w:val="005C337B"/>
    <w:rsid w:val="005C385F"/>
    <w:rsid w:val="005C3C29"/>
    <w:rsid w:val="005C505A"/>
    <w:rsid w:val="005C589C"/>
    <w:rsid w:val="005C7BE9"/>
    <w:rsid w:val="005C7DF2"/>
    <w:rsid w:val="005D07E0"/>
    <w:rsid w:val="005D0C73"/>
    <w:rsid w:val="005D10F9"/>
    <w:rsid w:val="005D1584"/>
    <w:rsid w:val="005D1E3D"/>
    <w:rsid w:val="005D35C0"/>
    <w:rsid w:val="005D41A3"/>
    <w:rsid w:val="005D4348"/>
    <w:rsid w:val="005D45D6"/>
    <w:rsid w:val="005D469A"/>
    <w:rsid w:val="005D4960"/>
    <w:rsid w:val="005D4CC1"/>
    <w:rsid w:val="005D4CF4"/>
    <w:rsid w:val="005D4DCF"/>
    <w:rsid w:val="005D4E3B"/>
    <w:rsid w:val="005D5597"/>
    <w:rsid w:val="005D5D55"/>
    <w:rsid w:val="005D5ED4"/>
    <w:rsid w:val="005D6DB5"/>
    <w:rsid w:val="005D6DB7"/>
    <w:rsid w:val="005E0524"/>
    <w:rsid w:val="005E084E"/>
    <w:rsid w:val="005E19AE"/>
    <w:rsid w:val="005E1C86"/>
    <w:rsid w:val="005E1F5A"/>
    <w:rsid w:val="005E1FA8"/>
    <w:rsid w:val="005E281D"/>
    <w:rsid w:val="005E2F58"/>
    <w:rsid w:val="005E311C"/>
    <w:rsid w:val="005E6277"/>
    <w:rsid w:val="005E7F21"/>
    <w:rsid w:val="005F05AB"/>
    <w:rsid w:val="005F0AF9"/>
    <w:rsid w:val="005F0F61"/>
    <w:rsid w:val="005F1786"/>
    <w:rsid w:val="005F185A"/>
    <w:rsid w:val="005F1F55"/>
    <w:rsid w:val="005F20EF"/>
    <w:rsid w:val="005F2FC1"/>
    <w:rsid w:val="005F56C9"/>
    <w:rsid w:val="005F5706"/>
    <w:rsid w:val="005F60E6"/>
    <w:rsid w:val="005F6E05"/>
    <w:rsid w:val="005F6EA4"/>
    <w:rsid w:val="00601932"/>
    <w:rsid w:val="00602B00"/>
    <w:rsid w:val="006038C3"/>
    <w:rsid w:val="00603B79"/>
    <w:rsid w:val="00605200"/>
    <w:rsid w:val="0060553D"/>
    <w:rsid w:val="00605992"/>
    <w:rsid w:val="00605CEE"/>
    <w:rsid w:val="00605D1A"/>
    <w:rsid w:val="00605F9A"/>
    <w:rsid w:val="00606482"/>
    <w:rsid w:val="00607387"/>
    <w:rsid w:val="0060749F"/>
    <w:rsid w:val="0060765E"/>
    <w:rsid w:val="00607E19"/>
    <w:rsid w:val="00607E70"/>
    <w:rsid w:val="00607FF1"/>
    <w:rsid w:val="00610C2B"/>
    <w:rsid w:val="00611043"/>
    <w:rsid w:val="00611623"/>
    <w:rsid w:val="00611B23"/>
    <w:rsid w:val="00612387"/>
    <w:rsid w:val="00612519"/>
    <w:rsid w:val="00614868"/>
    <w:rsid w:val="00614983"/>
    <w:rsid w:val="00615573"/>
    <w:rsid w:val="00615896"/>
    <w:rsid w:val="00616A34"/>
    <w:rsid w:val="006204DE"/>
    <w:rsid w:val="00620551"/>
    <w:rsid w:val="00621DD2"/>
    <w:rsid w:val="0062263B"/>
    <w:rsid w:val="00622B3A"/>
    <w:rsid w:val="006231B8"/>
    <w:rsid w:val="006239E3"/>
    <w:rsid w:val="00623AE0"/>
    <w:rsid w:val="006242DA"/>
    <w:rsid w:val="00624940"/>
    <w:rsid w:val="00625657"/>
    <w:rsid w:val="00625FCD"/>
    <w:rsid w:val="006262A6"/>
    <w:rsid w:val="0063031F"/>
    <w:rsid w:val="00630628"/>
    <w:rsid w:val="006306CB"/>
    <w:rsid w:val="0063097B"/>
    <w:rsid w:val="006312AB"/>
    <w:rsid w:val="00631E44"/>
    <w:rsid w:val="00632EE6"/>
    <w:rsid w:val="00635787"/>
    <w:rsid w:val="00635811"/>
    <w:rsid w:val="00635865"/>
    <w:rsid w:val="0063587F"/>
    <w:rsid w:val="00635A9B"/>
    <w:rsid w:val="00635C66"/>
    <w:rsid w:val="00635D88"/>
    <w:rsid w:val="00640FED"/>
    <w:rsid w:val="0064163D"/>
    <w:rsid w:val="0064194C"/>
    <w:rsid w:val="006422F8"/>
    <w:rsid w:val="0064249A"/>
    <w:rsid w:val="00642AB5"/>
    <w:rsid w:val="00643A30"/>
    <w:rsid w:val="0064479C"/>
    <w:rsid w:val="006449AE"/>
    <w:rsid w:val="00644E6D"/>
    <w:rsid w:val="00644F93"/>
    <w:rsid w:val="0064509A"/>
    <w:rsid w:val="00645480"/>
    <w:rsid w:val="0064684F"/>
    <w:rsid w:val="00647D89"/>
    <w:rsid w:val="0065003E"/>
    <w:rsid w:val="00650A91"/>
    <w:rsid w:val="00651B2F"/>
    <w:rsid w:val="00652645"/>
    <w:rsid w:val="00653ABB"/>
    <w:rsid w:val="0065451D"/>
    <w:rsid w:val="00654A8E"/>
    <w:rsid w:val="00654B94"/>
    <w:rsid w:val="00655B2F"/>
    <w:rsid w:val="006569D5"/>
    <w:rsid w:val="00656BEC"/>
    <w:rsid w:val="0065725B"/>
    <w:rsid w:val="006572AF"/>
    <w:rsid w:val="00657370"/>
    <w:rsid w:val="00657F5C"/>
    <w:rsid w:val="00657FAB"/>
    <w:rsid w:val="00660057"/>
    <w:rsid w:val="00660137"/>
    <w:rsid w:val="0066051B"/>
    <w:rsid w:val="006619C1"/>
    <w:rsid w:val="00661B51"/>
    <w:rsid w:val="00663562"/>
    <w:rsid w:val="0066461F"/>
    <w:rsid w:val="00664CB1"/>
    <w:rsid w:val="00664EE9"/>
    <w:rsid w:val="00665137"/>
    <w:rsid w:val="00665299"/>
    <w:rsid w:val="006663E5"/>
    <w:rsid w:val="006672D3"/>
    <w:rsid w:val="00667D19"/>
    <w:rsid w:val="00667D8A"/>
    <w:rsid w:val="0067053F"/>
    <w:rsid w:val="00670E2A"/>
    <w:rsid w:val="00671922"/>
    <w:rsid w:val="006732FB"/>
    <w:rsid w:val="0067371A"/>
    <w:rsid w:val="00673BC1"/>
    <w:rsid w:val="00674230"/>
    <w:rsid w:val="00676283"/>
    <w:rsid w:val="0067663D"/>
    <w:rsid w:val="006767D5"/>
    <w:rsid w:val="00676B5F"/>
    <w:rsid w:val="00676C00"/>
    <w:rsid w:val="00676E92"/>
    <w:rsid w:val="00677C55"/>
    <w:rsid w:val="00677E69"/>
    <w:rsid w:val="00682682"/>
    <w:rsid w:val="006826CD"/>
    <w:rsid w:val="00682C48"/>
    <w:rsid w:val="00682E03"/>
    <w:rsid w:val="00682EE0"/>
    <w:rsid w:val="00683E10"/>
    <w:rsid w:val="006849C8"/>
    <w:rsid w:val="00684ACE"/>
    <w:rsid w:val="006855DD"/>
    <w:rsid w:val="0068631E"/>
    <w:rsid w:val="00687DC5"/>
    <w:rsid w:val="00691880"/>
    <w:rsid w:val="00691F2D"/>
    <w:rsid w:val="00692FBE"/>
    <w:rsid w:val="00693919"/>
    <w:rsid w:val="00694100"/>
    <w:rsid w:val="006945D6"/>
    <w:rsid w:val="0069477C"/>
    <w:rsid w:val="0069511A"/>
    <w:rsid w:val="00695F0F"/>
    <w:rsid w:val="00696E0E"/>
    <w:rsid w:val="00696E5D"/>
    <w:rsid w:val="006A0780"/>
    <w:rsid w:val="006A07B5"/>
    <w:rsid w:val="006A196D"/>
    <w:rsid w:val="006A1CD5"/>
    <w:rsid w:val="006A3BBF"/>
    <w:rsid w:val="006A4323"/>
    <w:rsid w:val="006A4478"/>
    <w:rsid w:val="006A551C"/>
    <w:rsid w:val="006A58C9"/>
    <w:rsid w:val="006A6D4F"/>
    <w:rsid w:val="006A7949"/>
    <w:rsid w:val="006B071C"/>
    <w:rsid w:val="006B0EF2"/>
    <w:rsid w:val="006B1694"/>
    <w:rsid w:val="006B22B0"/>
    <w:rsid w:val="006B2B00"/>
    <w:rsid w:val="006B33C2"/>
    <w:rsid w:val="006B3604"/>
    <w:rsid w:val="006B3CBA"/>
    <w:rsid w:val="006B56B6"/>
    <w:rsid w:val="006B59FE"/>
    <w:rsid w:val="006B5F2F"/>
    <w:rsid w:val="006B6983"/>
    <w:rsid w:val="006B7D63"/>
    <w:rsid w:val="006C05AE"/>
    <w:rsid w:val="006C0C7E"/>
    <w:rsid w:val="006C110A"/>
    <w:rsid w:val="006C11D7"/>
    <w:rsid w:val="006C1C8D"/>
    <w:rsid w:val="006C2107"/>
    <w:rsid w:val="006C2BEF"/>
    <w:rsid w:val="006C48F7"/>
    <w:rsid w:val="006C4D25"/>
    <w:rsid w:val="006C5CED"/>
    <w:rsid w:val="006C770D"/>
    <w:rsid w:val="006C7DA3"/>
    <w:rsid w:val="006D0757"/>
    <w:rsid w:val="006D0D02"/>
    <w:rsid w:val="006D127A"/>
    <w:rsid w:val="006D162E"/>
    <w:rsid w:val="006D1EA9"/>
    <w:rsid w:val="006D2173"/>
    <w:rsid w:val="006D28AC"/>
    <w:rsid w:val="006D3580"/>
    <w:rsid w:val="006D46C1"/>
    <w:rsid w:val="006D46CC"/>
    <w:rsid w:val="006D4B74"/>
    <w:rsid w:val="006D5201"/>
    <w:rsid w:val="006D5AB8"/>
    <w:rsid w:val="006D629D"/>
    <w:rsid w:val="006D7122"/>
    <w:rsid w:val="006D720E"/>
    <w:rsid w:val="006D7CB5"/>
    <w:rsid w:val="006D7D27"/>
    <w:rsid w:val="006E0F9C"/>
    <w:rsid w:val="006E0FF3"/>
    <w:rsid w:val="006E1901"/>
    <w:rsid w:val="006E1FD0"/>
    <w:rsid w:val="006E207C"/>
    <w:rsid w:val="006E20FD"/>
    <w:rsid w:val="006E310F"/>
    <w:rsid w:val="006E32A7"/>
    <w:rsid w:val="006E3F9A"/>
    <w:rsid w:val="006E42F4"/>
    <w:rsid w:val="006E472D"/>
    <w:rsid w:val="006E4953"/>
    <w:rsid w:val="006E6F67"/>
    <w:rsid w:val="006E6F94"/>
    <w:rsid w:val="006E749D"/>
    <w:rsid w:val="006E7628"/>
    <w:rsid w:val="006E78E5"/>
    <w:rsid w:val="006E7FDA"/>
    <w:rsid w:val="006F09E6"/>
    <w:rsid w:val="006F178E"/>
    <w:rsid w:val="006F2531"/>
    <w:rsid w:val="006F2790"/>
    <w:rsid w:val="006F313F"/>
    <w:rsid w:val="006F4369"/>
    <w:rsid w:val="006F46FA"/>
    <w:rsid w:val="006F4B9C"/>
    <w:rsid w:val="006F4E1C"/>
    <w:rsid w:val="006F500A"/>
    <w:rsid w:val="006F6987"/>
    <w:rsid w:val="006F69E2"/>
    <w:rsid w:val="006F6DBB"/>
    <w:rsid w:val="006F6EE2"/>
    <w:rsid w:val="00701028"/>
    <w:rsid w:val="007019C6"/>
    <w:rsid w:val="00701C6D"/>
    <w:rsid w:val="00702546"/>
    <w:rsid w:val="007029C6"/>
    <w:rsid w:val="00703F51"/>
    <w:rsid w:val="00704703"/>
    <w:rsid w:val="007051A9"/>
    <w:rsid w:val="00705B64"/>
    <w:rsid w:val="00707270"/>
    <w:rsid w:val="0070746C"/>
    <w:rsid w:val="00707ECE"/>
    <w:rsid w:val="007117A5"/>
    <w:rsid w:val="00711FC2"/>
    <w:rsid w:val="00712D06"/>
    <w:rsid w:val="00714145"/>
    <w:rsid w:val="0071482F"/>
    <w:rsid w:val="00714B86"/>
    <w:rsid w:val="00714C9C"/>
    <w:rsid w:val="007151E7"/>
    <w:rsid w:val="00715A26"/>
    <w:rsid w:val="00716A2A"/>
    <w:rsid w:val="00716C96"/>
    <w:rsid w:val="00716DDF"/>
    <w:rsid w:val="00717794"/>
    <w:rsid w:val="00717EB5"/>
    <w:rsid w:val="00720806"/>
    <w:rsid w:val="00722904"/>
    <w:rsid w:val="0072357B"/>
    <w:rsid w:val="00723FC8"/>
    <w:rsid w:val="00724317"/>
    <w:rsid w:val="0072477F"/>
    <w:rsid w:val="007248D8"/>
    <w:rsid w:val="00724E04"/>
    <w:rsid w:val="007251D2"/>
    <w:rsid w:val="00725746"/>
    <w:rsid w:val="007259C3"/>
    <w:rsid w:val="00725DFF"/>
    <w:rsid w:val="00726FE9"/>
    <w:rsid w:val="007270B9"/>
    <w:rsid w:val="00727420"/>
    <w:rsid w:val="00731721"/>
    <w:rsid w:val="0073187A"/>
    <w:rsid w:val="007319E6"/>
    <w:rsid w:val="00731B4D"/>
    <w:rsid w:val="00732362"/>
    <w:rsid w:val="007329D5"/>
    <w:rsid w:val="00733692"/>
    <w:rsid w:val="00733FA9"/>
    <w:rsid w:val="007342DB"/>
    <w:rsid w:val="00734CB8"/>
    <w:rsid w:val="00734F12"/>
    <w:rsid w:val="007354D7"/>
    <w:rsid w:val="007358A2"/>
    <w:rsid w:val="00735A59"/>
    <w:rsid w:val="00736035"/>
    <w:rsid w:val="0073639A"/>
    <w:rsid w:val="007368EC"/>
    <w:rsid w:val="00736DA4"/>
    <w:rsid w:val="00737302"/>
    <w:rsid w:val="0073764B"/>
    <w:rsid w:val="00737C69"/>
    <w:rsid w:val="00737EED"/>
    <w:rsid w:val="00740868"/>
    <w:rsid w:val="0074087D"/>
    <w:rsid w:val="0074251D"/>
    <w:rsid w:val="00742758"/>
    <w:rsid w:val="00742DAD"/>
    <w:rsid w:val="00742FD2"/>
    <w:rsid w:val="0074332A"/>
    <w:rsid w:val="0074370D"/>
    <w:rsid w:val="00744237"/>
    <w:rsid w:val="00744BD9"/>
    <w:rsid w:val="00745DC6"/>
    <w:rsid w:val="00746074"/>
    <w:rsid w:val="0074675C"/>
    <w:rsid w:val="007476BA"/>
    <w:rsid w:val="00751AD2"/>
    <w:rsid w:val="00751DDE"/>
    <w:rsid w:val="00752D81"/>
    <w:rsid w:val="007539EA"/>
    <w:rsid w:val="0075419F"/>
    <w:rsid w:val="00755C19"/>
    <w:rsid w:val="0075729D"/>
    <w:rsid w:val="007578A2"/>
    <w:rsid w:val="00757CC7"/>
    <w:rsid w:val="00760692"/>
    <w:rsid w:val="00760A4B"/>
    <w:rsid w:val="00760CB0"/>
    <w:rsid w:val="00760F38"/>
    <w:rsid w:val="00761396"/>
    <w:rsid w:val="007615C4"/>
    <w:rsid w:val="00762517"/>
    <w:rsid w:val="00764066"/>
    <w:rsid w:val="00764254"/>
    <w:rsid w:val="0076433D"/>
    <w:rsid w:val="00764652"/>
    <w:rsid w:val="00765BA7"/>
    <w:rsid w:val="00765E38"/>
    <w:rsid w:val="0076661A"/>
    <w:rsid w:val="00767F50"/>
    <w:rsid w:val="00767F55"/>
    <w:rsid w:val="0077173F"/>
    <w:rsid w:val="00771D6B"/>
    <w:rsid w:val="00772969"/>
    <w:rsid w:val="00772AA5"/>
    <w:rsid w:val="00772C71"/>
    <w:rsid w:val="007742BA"/>
    <w:rsid w:val="007763A3"/>
    <w:rsid w:val="00776B9A"/>
    <w:rsid w:val="00780756"/>
    <w:rsid w:val="00782435"/>
    <w:rsid w:val="007824C4"/>
    <w:rsid w:val="007836A9"/>
    <w:rsid w:val="007837C5"/>
    <w:rsid w:val="00783FF9"/>
    <w:rsid w:val="00784BE3"/>
    <w:rsid w:val="00784FA7"/>
    <w:rsid w:val="00785EC9"/>
    <w:rsid w:val="0078638B"/>
    <w:rsid w:val="00786C9B"/>
    <w:rsid w:val="0078703E"/>
    <w:rsid w:val="00787948"/>
    <w:rsid w:val="0078799B"/>
    <w:rsid w:val="007906CD"/>
    <w:rsid w:val="007935EA"/>
    <w:rsid w:val="007941F5"/>
    <w:rsid w:val="007952D8"/>
    <w:rsid w:val="0079754F"/>
    <w:rsid w:val="00797E05"/>
    <w:rsid w:val="007A0D99"/>
    <w:rsid w:val="007A14BC"/>
    <w:rsid w:val="007A166B"/>
    <w:rsid w:val="007A3BF2"/>
    <w:rsid w:val="007A4969"/>
    <w:rsid w:val="007A6A51"/>
    <w:rsid w:val="007A6B62"/>
    <w:rsid w:val="007B1215"/>
    <w:rsid w:val="007B2200"/>
    <w:rsid w:val="007B2F8E"/>
    <w:rsid w:val="007B38F5"/>
    <w:rsid w:val="007B3996"/>
    <w:rsid w:val="007B39C0"/>
    <w:rsid w:val="007B41E8"/>
    <w:rsid w:val="007B5E12"/>
    <w:rsid w:val="007B695C"/>
    <w:rsid w:val="007B6B88"/>
    <w:rsid w:val="007B6EF4"/>
    <w:rsid w:val="007B6EF8"/>
    <w:rsid w:val="007C0362"/>
    <w:rsid w:val="007C04B6"/>
    <w:rsid w:val="007C10F2"/>
    <w:rsid w:val="007C113F"/>
    <w:rsid w:val="007C125D"/>
    <w:rsid w:val="007C2A6C"/>
    <w:rsid w:val="007C2DE9"/>
    <w:rsid w:val="007C2FD1"/>
    <w:rsid w:val="007C3134"/>
    <w:rsid w:val="007C321C"/>
    <w:rsid w:val="007C34BC"/>
    <w:rsid w:val="007C352D"/>
    <w:rsid w:val="007C463A"/>
    <w:rsid w:val="007C53D1"/>
    <w:rsid w:val="007C5691"/>
    <w:rsid w:val="007C62EF"/>
    <w:rsid w:val="007C7DB4"/>
    <w:rsid w:val="007D0699"/>
    <w:rsid w:val="007D1961"/>
    <w:rsid w:val="007D1F1D"/>
    <w:rsid w:val="007D26C9"/>
    <w:rsid w:val="007D420A"/>
    <w:rsid w:val="007D432C"/>
    <w:rsid w:val="007D4B62"/>
    <w:rsid w:val="007D5715"/>
    <w:rsid w:val="007D5C5E"/>
    <w:rsid w:val="007D5CD9"/>
    <w:rsid w:val="007D666A"/>
    <w:rsid w:val="007D764F"/>
    <w:rsid w:val="007D7829"/>
    <w:rsid w:val="007D7B00"/>
    <w:rsid w:val="007E153C"/>
    <w:rsid w:val="007E2EA1"/>
    <w:rsid w:val="007E3019"/>
    <w:rsid w:val="007E3CFD"/>
    <w:rsid w:val="007E492A"/>
    <w:rsid w:val="007E4C05"/>
    <w:rsid w:val="007E5ADB"/>
    <w:rsid w:val="007E5EA7"/>
    <w:rsid w:val="007E66EA"/>
    <w:rsid w:val="007E6921"/>
    <w:rsid w:val="007E6DBB"/>
    <w:rsid w:val="007E6E45"/>
    <w:rsid w:val="007F01B8"/>
    <w:rsid w:val="007F0AE7"/>
    <w:rsid w:val="007F0EA8"/>
    <w:rsid w:val="007F107F"/>
    <w:rsid w:val="007F1D97"/>
    <w:rsid w:val="007F3744"/>
    <w:rsid w:val="007F3969"/>
    <w:rsid w:val="007F451A"/>
    <w:rsid w:val="007F492F"/>
    <w:rsid w:val="007F4DB5"/>
    <w:rsid w:val="007F61B2"/>
    <w:rsid w:val="007F64C8"/>
    <w:rsid w:val="007F6FCE"/>
    <w:rsid w:val="007F759C"/>
    <w:rsid w:val="007F7676"/>
    <w:rsid w:val="007F7D91"/>
    <w:rsid w:val="008005F3"/>
    <w:rsid w:val="00800C6B"/>
    <w:rsid w:val="008019AF"/>
    <w:rsid w:val="0080205F"/>
    <w:rsid w:val="00802390"/>
    <w:rsid w:val="00802972"/>
    <w:rsid w:val="00803530"/>
    <w:rsid w:val="00803841"/>
    <w:rsid w:val="00803A1C"/>
    <w:rsid w:val="00803B13"/>
    <w:rsid w:val="00803D35"/>
    <w:rsid w:val="008042F1"/>
    <w:rsid w:val="00804419"/>
    <w:rsid w:val="00804BD0"/>
    <w:rsid w:val="00806C22"/>
    <w:rsid w:val="008112DE"/>
    <w:rsid w:val="0081185C"/>
    <w:rsid w:val="008120F8"/>
    <w:rsid w:val="00812C11"/>
    <w:rsid w:val="00813B71"/>
    <w:rsid w:val="008148D1"/>
    <w:rsid w:val="00814F21"/>
    <w:rsid w:val="008153C1"/>
    <w:rsid w:val="0081592B"/>
    <w:rsid w:val="00816D86"/>
    <w:rsid w:val="008201B1"/>
    <w:rsid w:val="008202DE"/>
    <w:rsid w:val="00820BAB"/>
    <w:rsid w:val="008217E4"/>
    <w:rsid w:val="00821CD1"/>
    <w:rsid w:val="00821DC3"/>
    <w:rsid w:val="00821E3A"/>
    <w:rsid w:val="00822246"/>
    <w:rsid w:val="00823448"/>
    <w:rsid w:val="00823E36"/>
    <w:rsid w:val="0082428C"/>
    <w:rsid w:val="008244A3"/>
    <w:rsid w:val="00824C2F"/>
    <w:rsid w:val="00824CEE"/>
    <w:rsid w:val="00824D9E"/>
    <w:rsid w:val="00825AA3"/>
    <w:rsid w:val="00825F72"/>
    <w:rsid w:val="00826111"/>
    <w:rsid w:val="0082668C"/>
    <w:rsid w:val="0082732C"/>
    <w:rsid w:val="0082739C"/>
    <w:rsid w:val="00830544"/>
    <w:rsid w:val="0083169E"/>
    <w:rsid w:val="008345BB"/>
    <w:rsid w:val="00835D14"/>
    <w:rsid w:val="00835D9B"/>
    <w:rsid w:val="00836953"/>
    <w:rsid w:val="00836B88"/>
    <w:rsid w:val="00836BB5"/>
    <w:rsid w:val="00837820"/>
    <w:rsid w:val="00837CE8"/>
    <w:rsid w:val="008400CF"/>
    <w:rsid w:val="00840779"/>
    <w:rsid w:val="00840C1F"/>
    <w:rsid w:val="008429F6"/>
    <w:rsid w:val="00842E17"/>
    <w:rsid w:val="0084337F"/>
    <w:rsid w:val="00843D07"/>
    <w:rsid w:val="0084400B"/>
    <w:rsid w:val="00844E65"/>
    <w:rsid w:val="00844F1C"/>
    <w:rsid w:val="0084513D"/>
    <w:rsid w:val="00845FDE"/>
    <w:rsid w:val="00847477"/>
    <w:rsid w:val="00847D10"/>
    <w:rsid w:val="00850FE5"/>
    <w:rsid w:val="0085173F"/>
    <w:rsid w:val="008519E5"/>
    <w:rsid w:val="0085212B"/>
    <w:rsid w:val="008531A2"/>
    <w:rsid w:val="0085368E"/>
    <w:rsid w:val="00853DC1"/>
    <w:rsid w:val="00854DBB"/>
    <w:rsid w:val="00854EED"/>
    <w:rsid w:val="008550A5"/>
    <w:rsid w:val="00855AA1"/>
    <w:rsid w:val="00855C31"/>
    <w:rsid w:val="008564D0"/>
    <w:rsid w:val="00856622"/>
    <w:rsid w:val="008578C1"/>
    <w:rsid w:val="008608CD"/>
    <w:rsid w:val="00860FC0"/>
    <w:rsid w:val="00861B4B"/>
    <w:rsid w:val="00864376"/>
    <w:rsid w:val="0086486C"/>
    <w:rsid w:val="008656F8"/>
    <w:rsid w:val="00865793"/>
    <w:rsid w:val="008663BA"/>
    <w:rsid w:val="00866BC5"/>
    <w:rsid w:val="00867065"/>
    <w:rsid w:val="0086728B"/>
    <w:rsid w:val="00867389"/>
    <w:rsid w:val="00873793"/>
    <w:rsid w:val="008739B2"/>
    <w:rsid w:val="00875942"/>
    <w:rsid w:val="00876320"/>
    <w:rsid w:val="00876826"/>
    <w:rsid w:val="008768DC"/>
    <w:rsid w:val="00876A24"/>
    <w:rsid w:val="00880462"/>
    <w:rsid w:val="00882368"/>
    <w:rsid w:val="00882637"/>
    <w:rsid w:val="008836CB"/>
    <w:rsid w:val="00883740"/>
    <w:rsid w:val="00883C19"/>
    <w:rsid w:val="00883E8E"/>
    <w:rsid w:val="008842B7"/>
    <w:rsid w:val="00884954"/>
    <w:rsid w:val="00884E24"/>
    <w:rsid w:val="00885CDA"/>
    <w:rsid w:val="00885F18"/>
    <w:rsid w:val="008860DE"/>
    <w:rsid w:val="00887230"/>
    <w:rsid w:val="008910DC"/>
    <w:rsid w:val="0089170F"/>
    <w:rsid w:val="008924E6"/>
    <w:rsid w:val="00893769"/>
    <w:rsid w:val="008939C4"/>
    <w:rsid w:val="00893A76"/>
    <w:rsid w:val="008941B5"/>
    <w:rsid w:val="00895F02"/>
    <w:rsid w:val="00896582"/>
    <w:rsid w:val="00897765"/>
    <w:rsid w:val="008A181E"/>
    <w:rsid w:val="008A461D"/>
    <w:rsid w:val="008A5F55"/>
    <w:rsid w:val="008A739A"/>
    <w:rsid w:val="008A7441"/>
    <w:rsid w:val="008A74F2"/>
    <w:rsid w:val="008A7DC6"/>
    <w:rsid w:val="008B0229"/>
    <w:rsid w:val="008B06F0"/>
    <w:rsid w:val="008B0706"/>
    <w:rsid w:val="008B0A67"/>
    <w:rsid w:val="008B0EBF"/>
    <w:rsid w:val="008B14F7"/>
    <w:rsid w:val="008B242F"/>
    <w:rsid w:val="008B2E19"/>
    <w:rsid w:val="008B371C"/>
    <w:rsid w:val="008B3D90"/>
    <w:rsid w:val="008B3E2A"/>
    <w:rsid w:val="008B4F9C"/>
    <w:rsid w:val="008B5586"/>
    <w:rsid w:val="008B5AE3"/>
    <w:rsid w:val="008B5E33"/>
    <w:rsid w:val="008B60E8"/>
    <w:rsid w:val="008B745B"/>
    <w:rsid w:val="008B7B7E"/>
    <w:rsid w:val="008B7DEC"/>
    <w:rsid w:val="008C1AF7"/>
    <w:rsid w:val="008C1D9D"/>
    <w:rsid w:val="008C1DF5"/>
    <w:rsid w:val="008C28B8"/>
    <w:rsid w:val="008C2A76"/>
    <w:rsid w:val="008C2A80"/>
    <w:rsid w:val="008C30FC"/>
    <w:rsid w:val="008C36AC"/>
    <w:rsid w:val="008C43F1"/>
    <w:rsid w:val="008C470F"/>
    <w:rsid w:val="008C5062"/>
    <w:rsid w:val="008C5F37"/>
    <w:rsid w:val="008C6E91"/>
    <w:rsid w:val="008C725A"/>
    <w:rsid w:val="008D06DF"/>
    <w:rsid w:val="008D0BC4"/>
    <w:rsid w:val="008D0E51"/>
    <w:rsid w:val="008D1CA1"/>
    <w:rsid w:val="008D1E4B"/>
    <w:rsid w:val="008D1F35"/>
    <w:rsid w:val="008D20FB"/>
    <w:rsid w:val="008D2CA9"/>
    <w:rsid w:val="008D3157"/>
    <w:rsid w:val="008D37F6"/>
    <w:rsid w:val="008D3D2D"/>
    <w:rsid w:val="008D6823"/>
    <w:rsid w:val="008D70E5"/>
    <w:rsid w:val="008D7241"/>
    <w:rsid w:val="008E019B"/>
    <w:rsid w:val="008E02BF"/>
    <w:rsid w:val="008E0CC2"/>
    <w:rsid w:val="008E16EF"/>
    <w:rsid w:val="008E311C"/>
    <w:rsid w:val="008E4C2D"/>
    <w:rsid w:val="008E5263"/>
    <w:rsid w:val="008E57B9"/>
    <w:rsid w:val="008E58E2"/>
    <w:rsid w:val="008E5E4E"/>
    <w:rsid w:val="008E61BB"/>
    <w:rsid w:val="008E6386"/>
    <w:rsid w:val="008E6BED"/>
    <w:rsid w:val="008F1AED"/>
    <w:rsid w:val="008F3760"/>
    <w:rsid w:val="008F4429"/>
    <w:rsid w:val="008F47D4"/>
    <w:rsid w:val="008F530F"/>
    <w:rsid w:val="008F5951"/>
    <w:rsid w:val="008F78FE"/>
    <w:rsid w:val="008F7BAC"/>
    <w:rsid w:val="008F7BBF"/>
    <w:rsid w:val="008F7C0C"/>
    <w:rsid w:val="008F7CD0"/>
    <w:rsid w:val="008F7FAC"/>
    <w:rsid w:val="00900360"/>
    <w:rsid w:val="00900952"/>
    <w:rsid w:val="009009DD"/>
    <w:rsid w:val="0090115F"/>
    <w:rsid w:val="0090275F"/>
    <w:rsid w:val="00902C2B"/>
    <w:rsid w:val="009030B0"/>
    <w:rsid w:val="0090313B"/>
    <w:rsid w:val="0090391D"/>
    <w:rsid w:val="00905CF5"/>
    <w:rsid w:val="00906281"/>
    <w:rsid w:val="0090667D"/>
    <w:rsid w:val="00907DB4"/>
    <w:rsid w:val="009100B4"/>
    <w:rsid w:val="009113BB"/>
    <w:rsid w:val="00911625"/>
    <w:rsid w:val="00912784"/>
    <w:rsid w:val="00913CFD"/>
    <w:rsid w:val="009144CA"/>
    <w:rsid w:val="00914997"/>
    <w:rsid w:val="00916269"/>
    <w:rsid w:val="009162CB"/>
    <w:rsid w:val="00917AB7"/>
    <w:rsid w:val="00920F66"/>
    <w:rsid w:val="0092116A"/>
    <w:rsid w:val="00921B34"/>
    <w:rsid w:val="00923783"/>
    <w:rsid w:val="00923B8E"/>
    <w:rsid w:val="00924437"/>
    <w:rsid w:val="00924DBC"/>
    <w:rsid w:val="00925C2B"/>
    <w:rsid w:val="00926361"/>
    <w:rsid w:val="0092640D"/>
    <w:rsid w:val="00926A2C"/>
    <w:rsid w:val="00927236"/>
    <w:rsid w:val="009277A7"/>
    <w:rsid w:val="009315BE"/>
    <w:rsid w:val="00931A83"/>
    <w:rsid w:val="00931D2E"/>
    <w:rsid w:val="00931F48"/>
    <w:rsid w:val="00932E1C"/>
    <w:rsid w:val="00933196"/>
    <w:rsid w:val="00933607"/>
    <w:rsid w:val="00933B43"/>
    <w:rsid w:val="009348F1"/>
    <w:rsid w:val="00934E54"/>
    <w:rsid w:val="00935201"/>
    <w:rsid w:val="0093552E"/>
    <w:rsid w:val="00936D42"/>
    <w:rsid w:val="00936E95"/>
    <w:rsid w:val="00937894"/>
    <w:rsid w:val="00940A36"/>
    <w:rsid w:val="00940EC9"/>
    <w:rsid w:val="009418EE"/>
    <w:rsid w:val="00942407"/>
    <w:rsid w:val="00943AE0"/>
    <w:rsid w:val="00943F67"/>
    <w:rsid w:val="00944AE3"/>
    <w:rsid w:val="00946216"/>
    <w:rsid w:val="00951ADF"/>
    <w:rsid w:val="00954908"/>
    <w:rsid w:val="009549B1"/>
    <w:rsid w:val="00954DB1"/>
    <w:rsid w:val="00955372"/>
    <w:rsid w:val="009555B0"/>
    <w:rsid w:val="00955ADC"/>
    <w:rsid w:val="009567B0"/>
    <w:rsid w:val="00957101"/>
    <w:rsid w:val="00960132"/>
    <w:rsid w:val="009608A4"/>
    <w:rsid w:val="00960ACA"/>
    <w:rsid w:val="009617D5"/>
    <w:rsid w:val="00962080"/>
    <w:rsid w:val="0096269A"/>
    <w:rsid w:val="00962DEC"/>
    <w:rsid w:val="009635FD"/>
    <w:rsid w:val="00963862"/>
    <w:rsid w:val="00963DBD"/>
    <w:rsid w:val="009648F8"/>
    <w:rsid w:val="009650F2"/>
    <w:rsid w:val="00965AD0"/>
    <w:rsid w:val="00965E7C"/>
    <w:rsid w:val="00966342"/>
    <w:rsid w:val="009663DA"/>
    <w:rsid w:val="00967174"/>
    <w:rsid w:val="00970EE2"/>
    <w:rsid w:val="00971734"/>
    <w:rsid w:val="009718D4"/>
    <w:rsid w:val="00974026"/>
    <w:rsid w:val="00974C39"/>
    <w:rsid w:val="0097535D"/>
    <w:rsid w:val="00975F82"/>
    <w:rsid w:val="00975F99"/>
    <w:rsid w:val="00976298"/>
    <w:rsid w:val="00977B41"/>
    <w:rsid w:val="00980BC0"/>
    <w:rsid w:val="00980BDD"/>
    <w:rsid w:val="00980C3B"/>
    <w:rsid w:val="009818F5"/>
    <w:rsid w:val="00983257"/>
    <w:rsid w:val="0098361B"/>
    <w:rsid w:val="00985776"/>
    <w:rsid w:val="00986169"/>
    <w:rsid w:val="00986A20"/>
    <w:rsid w:val="00987359"/>
    <w:rsid w:val="00987BF7"/>
    <w:rsid w:val="0099260C"/>
    <w:rsid w:val="0099280E"/>
    <w:rsid w:val="0099338F"/>
    <w:rsid w:val="00994A75"/>
    <w:rsid w:val="009951E0"/>
    <w:rsid w:val="009955C4"/>
    <w:rsid w:val="00995FCD"/>
    <w:rsid w:val="00996074"/>
    <w:rsid w:val="009962F1"/>
    <w:rsid w:val="00996759"/>
    <w:rsid w:val="00996B3C"/>
    <w:rsid w:val="00997ED5"/>
    <w:rsid w:val="00997ED9"/>
    <w:rsid w:val="009A09EA"/>
    <w:rsid w:val="009A0BDC"/>
    <w:rsid w:val="009A0BEE"/>
    <w:rsid w:val="009A1DD5"/>
    <w:rsid w:val="009A1E76"/>
    <w:rsid w:val="009A2397"/>
    <w:rsid w:val="009A2593"/>
    <w:rsid w:val="009A2F70"/>
    <w:rsid w:val="009A429B"/>
    <w:rsid w:val="009A442A"/>
    <w:rsid w:val="009A49DB"/>
    <w:rsid w:val="009A4ECB"/>
    <w:rsid w:val="009A54E8"/>
    <w:rsid w:val="009A6CD2"/>
    <w:rsid w:val="009A74E3"/>
    <w:rsid w:val="009B0580"/>
    <w:rsid w:val="009B1637"/>
    <w:rsid w:val="009B1790"/>
    <w:rsid w:val="009B1FF8"/>
    <w:rsid w:val="009B227E"/>
    <w:rsid w:val="009B2428"/>
    <w:rsid w:val="009B3B75"/>
    <w:rsid w:val="009B4493"/>
    <w:rsid w:val="009B4708"/>
    <w:rsid w:val="009B473A"/>
    <w:rsid w:val="009B5477"/>
    <w:rsid w:val="009B6191"/>
    <w:rsid w:val="009B7835"/>
    <w:rsid w:val="009B79DF"/>
    <w:rsid w:val="009C011C"/>
    <w:rsid w:val="009C0E2C"/>
    <w:rsid w:val="009C1F3A"/>
    <w:rsid w:val="009C28B1"/>
    <w:rsid w:val="009C2E7E"/>
    <w:rsid w:val="009C346A"/>
    <w:rsid w:val="009C3F97"/>
    <w:rsid w:val="009C4525"/>
    <w:rsid w:val="009C4D49"/>
    <w:rsid w:val="009C4DAB"/>
    <w:rsid w:val="009C4EBB"/>
    <w:rsid w:val="009C6031"/>
    <w:rsid w:val="009C615D"/>
    <w:rsid w:val="009C6B4D"/>
    <w:rsid w:val="009C6B58"/>
    <w:rsid w:val="009C6FAC"/>
    <w:rsid w:val="009C728B"/>
    <w:rsid w:val="009C77CF"/>
    <w:rsid w:val="009D09B1"/>
    <w:rsid w:val="009D16EA"/>
    <w:rsid w:val="009D1D4F"/>
    <w:rsid w:val="009D2236"/>
    <w:rsid w:val="009D3479"/>
    <w:rsid w:val="009D3DB7"/>
    <w:rsid w:val="009D6001"/>
    <w:rsid w:val="009D6ADF"/>
    <w:rsid w:val="009D7A3D"/>
    <w:rsid w:val="009E0E1E"/>
    <w:rsid w:val="009E0E5C"/>
    <w:rsid w:val="009E187F"/>
    <w:rsid w:val="009E1C24"/>
    <w:rsid w:val="009E36B0"/>
    <w:rsid w:val="009E3E26"/>
    <w:rsid w:val="009E40DC"/>
    <w:rsid w:val="009E562B"/>
    <w:rsid w:val="009E58F1"/>
    <w:rsid w:val="009E5CEF"/>
    <w:rsid w:val="009E6C2D"/>
    <w:rsid w:val="009E6E4D"/>
    <w:rsid w:val="009E7598"/>
    <w:rsid w:val="009F0BED"/>
    <w:rsid w:val="009F0EA7"/>
    <w:rsid w:val="009F11CD"/>
    <w:rsid w:val="009F1A9A"/>
    <w:rsid w:val="009F1BA3"/>
    <w:rsid w:val="009F1C6B"/>
    <w:rsid w:val="009F2795"/>
    <w:rsid w:val="009F3311"/>
    <w:rsid w:val="009F369D"/>
    <w:rsid w:val="009F45E9"/>
    <w:rsid w:val="009F46CA"/>
    <w:rsid w:val="009F4AF9"/>
    <w:rsid w:val="009F56A9"/>
    <w:rsid w:val="009F6E15"/>
    <w:rsid w:val="009F7924"/>
    <w:rsid w:val="009F7C5E"/>
    <w:rsid w:val="00A000DF"/>
    <w:rsid w:val="00A01A84"/>
    <w:rsid w:val="00A02472"/>
    <w:rsid w:val="00A02628"/>
    <w:rsid w:val="00A027E1"/>
    <w:rsid w:val="00A0348E"/>
    <w:rsid w:val="00A03BD4"/>
    <w:rsid w:val="00A04186"/>
    <w:rsid w:val="00A04382"/>
    <w:rsid w:val="00A04AD7"/>
    <w:rsid w:val="00A05307"/>
    <w:rsid w:val="00A05647"/>
    <w:rsid w:val="00A05925"/>
    <w:rsid w:val="00A07BA3"/>
    <w:rsid w:val="00A10116"/>
    <w:rsid w:val="00A102B6"/>
    <w:rsid w:val="00A1047B"/>
    <w:rsid w:val="00A11738"/>
    <w:rsid w:val="00A117CB"/>
    <w:rsid w:val="00A11B96"/>
    <w:rsid w:val="00A12080"/>
    <w:rsid w:val="00A1235F"/>
    <w:rsid w:val="00A12817"/>
    <w:rsid w:val="00A128CA"/>
    <w:rsid w:val="00A12B85"/>
    <w:rsid w:val="00A12DF5"/>
    <w:rsid w:val="00A13DD8"/>
    <w:rsid w:val="00A13F68"/>
    <w:rsid w:val="00A14442"/>
    <w:rsid w:val="00A1593C"/>
    <w:rsid w:val="00A15B52"/>
    <w:rsid w:val="00A15FB9"/>
    <w:rsid w:val="00A16265"/>
    <w:rsid w:val="00A16B07"/>
    <w:rsid w:val="00A17136"/>
    <w:rsid w:val="00A175AA"/>
    <w:rsid w:val="00A17C04"/>
    <w:rsid w:val="00A20378"/>
    <w:rsid w:val="00A2123B"/>
    <w:rsid w:val="00A220ED"/>
    <w:rsid w:val="00A225B9"/>
    <w:rsid w:val="00A22B33"/>
    <w:rsid w:val="00A234ED"/>
    <w:rsid w:val="00A23C25"/>
    <w:rsid w:val="00A23EAC"/>
    <w:rsid w:val="00A24674"/>
    <w:rsid w:val="00A24E0E"/>
    <w:rsid w:val="00A25430"/>
    <w:rsid w:val="00A254EA"/>
    <w:rsid w:val="00A25979"/>
    <w:rsid w:val="00A268C3"/>
    <w:rsid w:val="00A27230"/>
    <w:rsid w:val="00A27581"/>
    <w:rsid w:val="00A2758A"/>
    <w:rsid w:val="00A27897"/>
    <w:rsid w:val="00A27A19"/>
    <w:rsid w:val="00A27AC8"/>
    <w:rsid w:val="00A30A44"/>
    <w:rsid w:val="00A3219A"/>
    <w:rsid w:val="00A323D6"/>
    <w:rsid w:val="00A32666"/>
    <w:rsid w:val="00A32ADC"/>
    <w:rsid w:val="00A34F4E"/>
    <w:rsid w:val="00A36154"/>
    <w:rsid w:val="00A365DA"/>
    <w:rsid w:val="00A36E9B"/>
    <w:rsid w:val="00A3719B"/>
    <w:rsid w:val="00A413DA"/>
    <w:rsid w:val="00A41AA7"/>
    <w:rsid w:val="00A4205D"/>
    <w:rsid w:val="00A42651"/>
    <w:rsid w:val="00A4300A"/>
    <w:rsid w:val="00A43831"/>
    <w:rsid w:val="00A43C22"/>
    <w:rsid w:val="00A43DF0"/>
    <w:rsid w:val="00A43F2E"/>
    <w:rsid w:val="00A453AD"/>
    <w:rsid w:val="00A4573F"/>
    <w:rsid w:val="00A4648F"/>
    <w:rsid w:val="00A468D3"/>
    <w:rsid w:val="00A50021"/>
    <w:rsid w:val="00A504D4"/>
    <w:rsid w:val="00A510BD"/>
    <w:rsid w:val="00A512E2"/>
    <w:rsid w:val="00A518AB"/>
    <w:rsid w:val="00A51B4D"/>
    <w:rsid w:val="00A53805"/>
    <w:rsid w:val="00A54488"/>
    <w:rsid w:val="00A545F3"/>
    <w:rsid w:val="00A5497A"/>
    <w:rsid w:val="00A55A5D"/>
    <w:rsid w:val="00A55D4D"/>
    <w:rsid w:val="00A56714"/>
    <w:rsid w:val="00A567BA"/>
    <w:rsid w:val="00A56BF1"/>
    <w:rsid w:val="00A57CEC"/>
    <w:rsid w:val="00A57DF5"/>
    <w:rsid w:val="00A61A06"/>
    <w:rsid w:val="00A61DD7"/>
    <w:rsid w:val="00A61F81"/>
    <w:rsid w:val="00A6227F"/>
    <w:rsid w:val="00A62E7C"/>
    <w:rsid w:val="00A631CE"/>
    <w:rsid w:val="00A632EA"/>
    <w:rsid w:val="00A63CE4"/>
    <w:rsid w:val="00A65165"/>
    <w:rsid w:val="00A656A7"/>
    <w:rsid w:val="00A65738"/>
    <w:rsid w:val="00A66EAA"/>
    <w:rsid w:val="00A67175"/>
    <w:rsid w:val="00A71B7E"/>
    <w:rsid w:val="00A71ECC"/>
    <w:rsid w:val="00A72082"/>
    <w:rsid w:val="00A7299C"/>
    <w:rsid w:val="00A72D7A"/>
    <w:rsid w:val="00A72F8B"/>
    <w:rsid w:val="00A7546A"/>
    <w:rsid w:val="00A75761"/>
    <w:rsid w:val="00A76190"/>
    <w:rsid w:val="00A76282"/>
    <w:rsid w:val="00A76347"/>
    <w:rsid w:val="00A76DED"/>
    <w:rsid w:val="00A771D9"/>
    <w:rsid w:val="00A81401"/>
    <w:rsid w:val="00A81C64"/>
    <w:rsid w:val="00A82014"/>
    <w:rsid w:val="00A82378"/>
    <w:rsid w:val="00A82B90"/>
    <w:rsid w:val="00A82BFC"/>
    <w:rsid w:val="00A83B87"/>
    <w:rsid w:val="00A84102"/>
    <w:rsid w:val="00A841FF"/>
    <w:rsid w:val="00A84494"/>
    <w:rsid w:val="00A84BB2"/>
    <w:rsid w:val="00A850E0"/>
    <w:rsid w:val="00A865C2"/>
    <w:rsid w:val="00A86C49"/>
    <w:rsid w:val="00A86FF5"/>
    <w:rsid w:val="00A8733B"/>
    <w:rsid w:val="00A87648"/>
    <w:rsid w:val="00A87B47"/>
    <w:rsid w:val="00A900C4"/>
    <w:rsid w:val="00A90219"/>
    <w:rsid w:val="00A90438"/>
    <w:rsid w:val="00A91956"/>
    <w:rsid w:val="00A91EED"/>
    <w:rsid w:val="00A92372"/>
    <w:rsid w:val="00A9441D"/>
    <w:rsid w:val="00A9451D"/>
    <w:rsid w:val="00A94FE2"/>
    <w:rsid w:val="00A959E2"/>
    <w:rsid w:val="00A96848"/>
    <w:rsid w:val="00A970FB"/>
    <w:rsid w:val="00A97806"/>
    <w:rsid w:val="00AA0332"/>
    <w:rsid w:val="00AA044A"/>
    <w:rsid w:val="00AA05AB"/>
    <w:rsid w:val="00AA0BF6"/>
    <w:rsid w:val="00AA1AFB"/>
    <w:rsid w:val="00AA1EC9"/>
    <w:rsid w:val="00AA205F"/>
    <w:rsid w:val="00AA2835"/>
    <w:rsid w:val="00AA2F5E"/>
    <w:rsid w:val="00AA3469"/>
    <w:rsid w:val="00AA386A"/>
    <w:rsid w:val="00AA4B73"/>
    <w:rsid w:val="00AA4EEF"/>
    <w:rsid w:val="00AA51EF"/>
    <w:rsid w:val="00AA53D5"/>
    <w:rsid w:val="00AA581E"/>
    <w:rsid w:val="00AA5C44"/>
    <w:rsid w:val="00AA5E1E"/>
    <w:rsid w:val="00AB2089"/>
    <w:rsid w:val="00AB26B3"/>
    <w:rsid w:val="00AB2728"/>
    <w:rsid w:val="00AB32A2"/>
    <w:rsid w:val="00AB3392"/>
    <w:rsid w:val="00AB40C1"/>
    <w:rsid w:val="00AB55C3"/>
    <w:rsid w:val="00AB5924"/>
    <w:rsid w:val="00AB597A"/>
    <w:rsid w:val="00AB6702"/>
    <w:rsid w:val="00AB6F02"/>
    <w:rsid w:val="00AB7111"/>
    <w:rsid w:val="00AB76D1"/>
    <w:rsid w:val="00AB772A"/>
    <w:rsid w:val="00AC081E"/>
    <w:rsid w:val="00AC0B0D"/>
    <w:rsid w:val="00AC0B0F"/>
    <w:rsid w:val="00AC0F59"/>
    <w:rsid w:val="00AC14D6"/>
    <w:rsid w:val="00AC311F"/>
    <w:rsid w:val="00AC38BF"/>
    <w:rsid w:val="00AC3A5F"/>
    <w:rsid w:val="00AC5581"/>
    <w:rsid w:val="00AC5A87"/>
    <w:rsid w:val="00AC5E5D"/>
    <w:rsid w:val="00AC681F"/>
    <w:rsid w:val="00AC6B1D"/>
    <w:rsid w:val="00AC6DDA"/>
    <w:rsid w:val="00AC71C4"/>
    <w:rsid w:val="00AC7D6D"/>
    <w:rsid w:val="00AD0601"/>
    <w:rsid w:val="00AD0A21"/>
    <w:rsid w:val="00AD0F1D"/>
    <w:rsid w:val="00AD4823"/>
    <w:rsid w:val="00AD4DFE"/>
    <w:rsid w:val="00AD5355"/>
    <w:rsid w:val="00AD593C"/>
    <w:rsid w:val="00AD6542"/>
    <w:rsid w:val="00AD763D"/>
    <w:rsid w:val="00AD7F87"/>
    <w:rsid w:val="00AE045B"/>
    <w:rsid w:val="00AE05CD"/>
    <w:rsid w:val="00AE1856"/>
    <w:rsid w:val="00AE1B20"/>
    <w:rsid w:val="00AE1E72"/>
    <w:rsid w:val="00AE21F8"/>
    <w:rsid w:val="00AE238D"/>
    <w:rsid w:val="00AE2D01"/>
    <w:rsid w:val="00AE35AF"/>
    <w:rsid w:val="00AE3D0E"/>
    <w:rsid w:val="00AE3E39"/>
    <w:rsid w:val="00AE439F"/>
    <w:rsid w:val="00AE53EE"/>
    <w:rsid w:val="00AE6298"/>
    <w:rsid w:val="00AE62A8"/>
    <w:rsid w:val="00AE69DD"/>
    <w:rsid w:val="00AE6BBF"/>
    <w:rsid w:val="00AE7BBF"/>
    <w:rsid w:val="00AE7BFD"/>
    <w:rsid w:val="00AF0567"/>
    <w:rsid w:val="00AF0A84"/>
    <w:rsid w:val="00AF0AAC"/>
    <w:rsid w:val="00AF0DCE"/>
    <w:rsid w:val="00AF195D"/>
    <w:rsid w:val="00AF2874"/>
    <w:rsid w:val="00AF4F6B"/>
    <w:rsid w:val="00AF5486"/>
    <w:rsid w:val="00AF5565"/>
    <w:rsid w:val="00AF6AD8"/>
    <w:rsid w:val="00AF6FCD"/>
    <w:rsid w:val="00B004C1"/>
    <w:rsid w:val="00B0067A"/>
    <w:rsid w:val="00B034A3"/>
    <w:rsid w:val="00B03936"/>
    <w:rsid w:val="00B0450F"/>
    <w:rsid w:val="00B04907"/>
    <w:rsid w:val="00B05236"/>
    <w:rsid w:val="00B054A3"/>
    <w:rsid w:val="00B06A05"/>
    <w:rsid w:val="00B06A56"/>
    <w:rsid w:val="00B073A1"/>
    <w:rsid w:val="00B10341"/>
    <w:rsid w:val="00B11392"/>
    <w:rsid w:val="00B1195D"/>
    <w:rsid w:val="00B12641"/>
    <w:rsid w:val="00B132BB"/>
    <w:rsid w:val="00B13F2E"/>
    <w:rsid w:val="00B14B8C"/>
    <w:rsid w:val="00B15B79"/>
    <w:rsid w:val="00B16823"/>
    <w:rsid w:val="00B1689C"/>
    <w:rsid w:val="00B17028"/>
    <w:rsid w:val="00B17694"/>
    <w:rsid w:val="00B179A2"/>
    <w:rsid w:val="00B17E82"/>
    <w:rsid w:val="00B2062D"/>
    <w:rsid w:val="00B20E79"/>
    <w:rsid w:val="00B2252C"/>
    <w:rsid w:val="00B2364F"/>
    <w:rsid w:val="00B26399"/>
    <w:rsid w:val="00B26A60"/>
    <w:rsid w:val="00B279AA"/>
    <w:rsid w:val="00B27CCA"/>
    <w:rsid w:val="00B3133F"/>
    <w:rsid w:val="00B314C0"/>
    <w:rsid w:val="00B32CF4"/>
    <w:rsid w:val="00B33A47"/>
    <w:rsid w:val="00B347B5"/>
    <w:rsid w:val="00B359B3"/>
    <w:rsid w:val="00B35CC5"/>
    <w:rsid w:val="00B36CB5"/>
    <w:rsid w:val="00B408E3"/>
    <w:rsid w:val="00B41697"/>
    <w:rsid w:val="00B417A2"/>
    <w:rsid w:val="00B42817"/>
    <w:rsid w:val="00B44764"/>
    <w:rsid w:val="00B449E3"/>
    <w:rsid w:val="00B44A9D"/>
    <w:rsid w:val="00B453DD"/>
    <w:rsid w:val="00B45ACC"/>
    <w:rsid w:val="00B45C1C"/>
    <w:rsid w:val="00B46EE6"/>
    <w:rsid w:val="00B476D2"/>
    <w:rsid w:val="00B477B7"/>
    <w:rsid w:val="00B50B2B"/>
    <w:rsid w:val="00B510A2"/>
    <w:rsid w:val="00B51744"/>
    <w:rsid w:val="00B51A0B"/>
    <w:rsid w:val="00B542E9"/>
    <w:rsid w:val="00B546CE"/>
    <w:rsid w:val="00B55880"/>
    <w:rsid w:val="00B5595B"/>
    <w:rsid w:val="00B55C89"/>
    <w:rsid w:val="00B56BE8"/>
    <w:rsid w:val="00B57579"/>
    <w:rsid w:val="00B57677"/>
    <w:rsid w:val="00B578F1"/>
    <w:rsid w:val="00B57F0C"/>
    <w:rsid w:val="00B604A4"/>
    <w:rsid w:val="00B606E4"/>
    <w:rsid w:val="00B60C89"/>
    <w:rsid w:val="00B611E4"/>
    <w:rsid w:val="00B6188E"/>
    <w:rsid w:val="00B62B2B"/>
    <w:rsid w:val="00B62F9A"/>
    <w:rsid w:val="00B6399C"/>
    <w:rsid w:val="00B63E14"/>
    <w:rsid w:val="00B64209"/>
    <w:rsid w:val="00B646EC"/>
    <w:rsid w:val="00B64ADA"/>
    <w:rsid w:val="00B64D01"/>
    <w:rsid w:val="00B650D3"/>
    <w:rsid w:val="00B655AC"/>
    <w:rsid w:val="00B6591A"/>
    <w:rsid w:val="00B6596B"/>
    <w:rsid w:val="00B6662C"/>
    <w:rsid w:val="00B66F5D"/>
    <w:rsid w:val="00B6731B"/>
    <w:rsid w:val="00B67EA2"/>
    <w:rsid w:val="00B70A68"/>
    <w:rsid w:val="00B70BEA"/>
    <w:rsid w:val="00B70DC2"/>
    <w:rsid w:val="00B713EF"/>
    <w:rsid w:val="00B716CB"/>
    <w:rsid w:val="00B7214A"/>
    <w:rsid w:val="00B73F4F"/>
    <w:rsid w:val="00B75350"/>
    <w:rsid w:val="00B75908"/>
    <w:rsid w:val="00B760EB"/>
    <w:rsid w:val="00B7615D"/>
    <w:rsid w:val="00B7676C"/>
    <w:rsid w:val="00B768C6"/>
    <w:rsid w:val="00B76FB2"/>
    <w:rsid w:val="00B77A08"/>
    <w:rsid w:val="00B8065B"/>
    <w:rsid w:val="00B80DEE"/>
    <w:rsid w:val="00B81F86"/>
    <w:rsid w:val="00B8298B"/>
    <w:rsid w:val="00B8431C"/>
    <w:rsid w:val="00B848D3"/>
    <w:rsid w:val="00B84A01"/>
    <w:rsid w:val="00B851AA"/>
    <w:rsid w:val="00B854BA"/>
    <w:rsid w:val="00B85834"/>
    <w:rsid w:val="00B86104"/>
    <w:rsid w:val="00B86BC5"/>
    <w:rsid w:val="00B86DF3"/>
    <w:rsid w:val="00B8702C"/>
    <w:rsid w:val="00B9099A"/>
    <w:rsid w:val="00B92283"/>
    <w:rsid w:val="00B92E2C"/>
    <w:rsid w:val="00B93926"/>
    <w:rsid w:val="00B93F58"/>
    <w:rsid w:val="00B940F6"/>
    <w:rsid w:val="00B94C6D"/>
    <w:rsid w:val="00B9519E"/>
    <w:rsid w:val="00B95DAA"/>
    <w:rsid w:val="00B96056"/>
    <w:rsid w:val="00B96846"/>
    <w:rsid w:val="00B9696F"/>
    <w:rsid w:val="00B96E36"/>
    <w:rsid w:val="00B979ED"/>
    <w:rsid w:val="00BA0B4B"/>
    <w:rsid w:val="00BA1E69"/>
    <w:rsid w:val="00BA266D"/>
    <w:rsid w:val="00BA32CC"/>
    <w:rsid w:val="00BA37B4"/>
    <w:rsid w:val="00BA4537"/>
    <w:rsid w:val="00BA49E5"/>
    <w:rsid w:val="00BA5199"/>
    <w:rsid w:val="00BA54B8"/>
    <w:rsid w:val="00BA581F"/>
    <w:rsid w:val="00BA5E33"/>
    <w:rsid w:val="00BA7380"/>
    <w:rsid w:val="00BA75B0"/>
    <w:rsid w:val="00BA7965"/>
    <w:rsid w:val="00BA7B84"/>
    <w:rsid w:val="00BA7E1D"/>
    <w:rsid w:val="00BB04C5"/>
    <w:rsid w:val="00BB08C7"/>
    <w:rsid w:val="00BB0B00"/>
    <w:rsid w:val="00BB1065"/>
    <w:rsid w:val="00BB16F2"/>
    <w:rsid w:val="00BB2215"/>
    <w:rsid w:val="00BB274D"/>
    <w:rsid w:val="00BB2BC2"/>
    <w:rsid w:val="00BB35DC"/>
    <w:rsid w:val="00BB4030"/>
    <w:rsid w:val="00BB42FF"/>
    <w:rsid w:val="00BB5908"/>
    <w:rsid w:val="00BB5C3C"/>
    <w:rsid w:val="00BB663B"/>
    <w:rsid w:val="00BC0B5B"/>
    <w:rsid w:val="00BC18E2"/>
    <w:rsid w:val="00BC2962"/>
    <w:rsid w:val="00BC3122"/>
    <w:rsid w:val="00BC4615"/>
    <w:rsid w:val="00BC49A6"/>
    <w:rsid w:val="00BC541A"/>
    <w:rsid w:val="00BC6A78"/>
    <w:rsid w:val="00BC6AFD"/>
    <w:rsid w:val="00BC70EF"/>
    <w:rsid w:val="00BC7DDD"/>
    <w:rsid w:val="00BD185C"/>
    <w:rsid w:val="00BD25A7"/>
    <w:rsid w:val="00BD2E8A"/>
    <w:rsid w:val="00BD37CE"/>
    <w:rsid w:val="00BD523D"/>
    <w:rsid w:val="00BD57D8"/>
    <w:rsid w:val="00BD5972"/>
    <w:rsid w:val="00BD6B4B"/>
    <w:rsid w:val="00BE11C9"/>
    <w:rsid w:val="00BE1421"/>
    <w:rsid w:val="00BE2CD7"/>
    <w:rsid w:val="00BE2FC8"/>
    <w:rsid w:val="00BE3858"/>
    <w:rsid w:val="00BE417F"/>
    <w:rsid w:val="00BE4231"/>
    <w:rsid w:val="00BE423F"/>
    <w:rsid w:val="00BE55FA"/>
    <w:rsid w:val="00BE5AC8"/>
    <w:rsid w:val="00BE6383"/>
    <w:rsid w:val="00BE7A6C"/>
    <w:rsid w:val="00BF0434"/>
    <w:rsid w:val="00BF0E5A"/>
    <w:rsid w:val="00BF13E3"/>
    <w:rsid w:val="00BF266B"/>
    <w:rsid w:val="00BF3474"/>
    <w:rsid w:val="00BF351C"/>
    <w:rsid w:val="00BF64BF"/>
    <w:rsid w:val="00BF6BEF"/>
    <w:rsid w:val="00BF6EC3"/>
    <w:rsid w:val="00BF75FE"/>
    <w:rsid w:val="00BF7B5F"/>
    <w:rsid w:val="00C001FD"/>
    <w:rsid w:val="00C011E0"/>
    <w:rsid w:val="00C0136E"/>
    <w:rsid w:val="00C02344"/>
    <w:rsid w:val="00C0267D"/>
    <w:rsid w:val="00C0342A"/>
    <w:rsid w:val="00C037D2"/>
    <w:rsid w:val="00C038A9"/>
    <w:rsid w:val="00C04035"/>
    <w:rsid w:val="00C04593"/>
    <w:rsid w:val="00C0772D"/>
    <w:rsid w:val="00C07F5C"/>
    <w:rsid w:val="00C10A2C"/>
    <w:rsid w:val="00C11692"/>
    <w:rsid w:val="00C11F98"/>
    <w:rsid w:val="00C124EF"/>
    <w:rsid w:val="00C130E1"/>
    <w:rsid w:val="00C14B0E"/>
    <w:rsid w:val="00C15537"/>
    <w:rsid w:val="00C15D12"/>
    <w:rsid w:val="00C1619D"/>
    <w:rsid w:val="00C16B5A"/>
    <w:rsid w:val="00C16E24"/>
    <w:rsid w:val="00C17DF8"/>
    <w:rsid w:val="00C205F7"/>
    <w:rsid w:val="00C20ED6"/>
    <w:rsid w:val="00C218C1"/>
    <w:rsid w:val="00C22217"/>
    <w:rsid w:val="00C22D77"/>
    <w:rsid w:val="00C22EFC"/>
    <w:rsid w:val="00C2588C"/>
    <w:rsid w:val="00C25935"/>
    <w:rsid w:val="00C2638D"/>
    <w:rsid w:val="00C27931"/>
    <w:rsid w:val="00C3009B"/>
    <w:rsid w:val="00C30B0E"/>
    <w:rsid w:val="00C31BB0"/>
    <w:rsid w:val="00C32A86"/>
    <w:rsid w:val="00C32BC0"/>
    <w:rsid w:val="00C32F12"/>
    <w:rsid w:val="00C3354A"/>
    <w:rsid w:val="00C34CD9"/>
    <w:rsid w:val="00C35C27"/>
    <w:rsid w:val="00C367EB"/>
    <w:rsid w:val="00C36BB9"/>
    <w:rsid w:val="00C3746E"/>
    <w:rsid w:val="00C375B3"/>
    <w:rsid w:val="00C37C62"/>
    <w:rsid w:val="00C40775"/>
    <w:rsid w:val="00C412F9"/>
    <w:rsid w:val="00C41ECB"/>
    <w:rsid w:val="00C426BF"/>
    <w:rsid w:val="00C44576"/>
    <w:rsid w:val="00C45DDE"/>
    <w:rsid w:val="00C45DEA"/>
    <w:rsid w:val="00C46529"/>
    <w:rsid w:val="00C46F5C"/>
    <w:rsid w:val="00C47478"/>
    <w:rsid w:val="00C47779"/>
    <w:rsid w:val="00C47AFD"/>
    <w:rsid w:val="00C47B67"/>
    <w:rsid w:val="00C5022B"/>
    <w:rsid w:val="00C50419"/>
    <w:rsid w:val="00C50B2A"/>
    <w:rsid w:val="00C50BAC"/>
    <w:rsid w:val="00C50E80"/>
    <w:rsid w:val="00C50F18"/>
    <w:rsid w:val="00C52F36"/>
    <w:rsid w:val="00C530A5"/>
    <w:rsid w:val="00C53109"/>
    <w:rsid w:val="00C54831"/>
    <w:rsid w:val="00C54BE5"/>
    <w:rsid w:val="00C54C2B"/>
    <w:rsid w:val="00C551A0"/>
    <w:rsid w:val="00C5548A"/>
    <w:rsid w:val="00C55CE0"/>
    <w:rsid w:val="00C569E2"/>
    <w:rsid w:val="00C57358"/>
    <w:rsid w:val="00C574FA"/>
    <w:rsid w:val="00C57631"/>
    <w:rsid w:val="00C60119"/>
    <w:rsid w:val="00C61F5C"/>
    <w:rsid w:val="00C622D4"/>
    <w:rsid w:val="00C63592"/>
    <w:rsid w:val="00C63EEF"/>
    <w:rsid w:val="00C64F70"/>
    <w:rsid w:val="00C65099"/>
    <w:rsid w:val="00C65D7B"/>
    <w:rsid w:val="00C6648A"/>
    <w:rsid w:val="00C66554"/>
    <w:rsid w:val="00C66A1B"/>
    <w:rsid w:val="00C67347"/>
    <w:rsid w:val="00C67A6C"/>
    <w:rsid w:val="00C700AC"/>
    <w:rsid w:val="00C702F0"/>
    <w:rsid w:val="00C70A42"/>
    <w:rsid w:val="00C72558"/>
    <w:rsid w:val="00C72FF8"/>
    <w:rsid w:val="00C73A2B"/>
    <w:rsid w:val="00C73E5E"/>
    <w:rsid w:val="00C746A5"/>
    <w:rsid w:val="00C75CDD"/>
    <w:rsid w:val="00C75D82"/>
    <w:rsid w:val="00C80114"/>
    <w:rsid w:val="00C803C7"/>
    <w:rsid w:val="00C806B0"/>
    <w:rsid w:val="00C80807"/>
    <w:rsid w:val="00C80C00"/>
    <w:rsid w:val="00C8179B"/>
    <w:rsid w:val="00C81C6E"/>
    <w:rsid w:val="00C829FD"/>
    <w:rsid w:val="00C82B0B"/>
    <w:rsid w:val="00C82B25"/>
    <w:rsid w:val="00C834E4"/>
    <w:rsid w:val="00C836C5"/>
    <w:rsid w:val="00C843E7"/>
    <w:rsid w:val="00C84AEA"/>
    <w:rsid w:val="00C8551E"/>
    <w:rsid w:val="00C86B1C"/>
    <w:rsid w:val="00C86C34"/>
    <w:rsid w:val="00C86E61"/>
    <w:rsid w:val="00C8772A"/>
    <w:rsid w:val="00C9250A"/>
    <w:rsid w:val="00C92931"/>
    <w:rsid w:val="00C92B18"/>
    <w:rsid w:val="00C92B3F"/>
    <w:rsid w:val="00C92B80"/>
    <w:rsid w:val="00C93197"/>
    <w:rsid w:val="00C93F71"/>
    <w:rsid w:val="00C94734"/>
    <w:rsid w:val="00C94ECF"/>
    <w:rsid w:val="00C95AB8"/>
    <w:rsid w:val="00C95D4A"/>
    <w:rsid w:val="00C97F9D"/>
    <w:rsid w:val="00CA04A3"/>
    <w:rsid w:val="00CA1955"/>
    <w:rsid w:val="00CA260A"/>
    <w:rsid w:val="00CA2980"/>
    <w:rsid w:val="00CA3543"/>
    <w:rsid w:val="00CA4588"/>
    <w:rsid w:val="00CA5235"/>
    <w:rsid w:val="00CA583E"/>
    <w:rsid w:val="00CA5C45"/>
    <w:rsid w:val="00CA7978"/>
    <w:rsid w:val="00CB00F1"/>
    <w:rsid w:val="00CB08B2"/>
    <w:rsid w:val="00CB197D"/>
    <w:rsid w:val="00CB1B6B"/>
    <w:rsid w:val="00CB2570"/>
    <w:rsid w:val="00CB35A7"/>
    <w:rsid w:val="00CB3D9E"/>
    <w:rsid w:val="00CB4E8F"/>
    <w:rsid w:val="00CB5411"/>
    <w:rsid w:val="00CB57EE"/>
    <w:rsid w:val="00CB58FC"/>
    <w:rsid w:val="00CC0C68"/>
    <w:rsid w:val="00CC15BA"/>
    <w:rsid w:val="00CC17B9"/>
    <w:rsid w:val="00CC1CDE"/>
    <w:rsid w:val="00CC21BA"/>
    <w:rsid w:val="00CC2467"/>
    <w:rsid w:val="00CC3ABC"/>
    <w:rsid w:val="00CC439C"/>
    <w:rsid w:val="00CC4EAA"/>
    <w:rsid w:val="00CC4ECD"/>
    <w:rsid w:val="00CC58BE"/>
    <w:rsid w:val="00CC7A7D"/>
    <w:rsid w:val="00CD088B"/>
    <w:rsid w:val="00CD1D35"/>
    <w:rsid w:val="00CD3FCB"/>
    <w:rsid w:val="00CD44B2"/>
    <w:rsid w:val="00CD4742"/>
    <w:rsid w:val="00CD5141"/>
    <w:rsid w:val="00CD5634"/>
    <w:rsid w:val="00CD5C65"/>
    <w:rsid w:val="00CD62C2"/>
    <w:rsid w:val="00CD681B"/>
    <w:rsid w:val="00CD75BF"/>
    <w:rsid w:val="00CD7A25"/>
    <w:rsid w:val="00CE03D3"/>
    <w:rsid w:val="00CE1BD1"/>
    <w:rsid w:val="00CE1DB0"/>
    <w:rsid w:val="00CE2479"/>
    <w:rsid w:val="00CE6208"/>
    <w:rsid w:val="00CE64EE"/>
    <w:rsid w:val="00CE72B6"/>
    <w:rsid w:val="00CE789D"/>
    <w:rsid w:val="00CF0501"/>
    <w:rsid w:val="00CF0BF7"/>
    <w:rsid w:val="00CF0EE0"/>
    <w:rsid w:val="00CF10F8"/>
    <w:rsid w:val="00CF1324"/>
    <w:rsid w:val="00CF230F"/>
    <w:rsid w:val="00CF2AC5"/>
    <w:rsid w:val="00CF3074"/>
    <w:rsid w:val="00CF3533"/>
    <w:rsid w:val="00CF3A77"/>
    <w:rsid w:val="00CF4744"/>
    <w:rsid w:val="00CF7945"/>
    <w:rsid w:val="00CF7CC0"/>
    <w:rsid w:val="00D00905"/>
    <w:rsid w:val="00D01134"/>
    <w:rsid w:val="00D0175B"/>
    <w:rsid w:val="00D02053"/>
    <w:rsid w:val="00D03434"/>
    <w:rsid w:val="00D042B6"/>
    <w:rsid w:val="00D04D34"/>
    <w:rsid w:val="00D0566F"/>
    <w:rsid w:val="00D05EBD"/>
    <w:rsid w:val="00D06865"/>
    <w:rsid w:val="00D06B44"/>
    <w:rsid w:val="00D06D38"/>
    <w:rsid w:val="00D06EFD"/>
    <w:rsid w:val="00D07B0D"/>
    <w:rsid w:val="00D07FE8"/>
    <w:rsid w:val="00D113DD"/>
    <w:rsid w:val="00D120BC"/>
    <w:rsid w:val="00D127F5"/>
    <w:rsid w:val="00D12ADD"/>
    <w:rsid w:val="00D12E77"/>
    <w:rsid w:val="00D134D0"/>
    <w:rsid w:val="00D13B9E"/>
    <w:rsid w:val="00D1494E"/>
    <w:rsid w:val="00D14A17"/>
    <w:rsid w:val="00D14DB9"/>
    <w:rsid w:val="00D15A12"/>
    <w:rsid w:val="00D160EB"/>
    <w:rsid w:val="00D160FF"/>
    <w:rsid w:val="00D16540"/>
    <w:rsid w:val="00D16AD6"/>
    <w:rsid w:val="00D16B0A"/>
    <w:rsid w:val="00D17851"/>
    <w:rsid w:val="00D201A4"/>
    <w:rsid w:val="00D20A8D"/>
    <w:rsid w:val="00D21164"/>
    <w:rsid w:val="00D21185"/>
    <w:rsid w:val="00D2177B"/>
    <w:rsid w:val="00D21CEF"/>
    <w:rsid w:val="00D22321"/>
    <w:rsid w:val="00D225CF"/>
    <w:rsid w:val="00D22735"/>
    <w:rsid w:val="00D2283A"/>
    <w:rsid w:val="00D2317B"/>
    <w:rsid w:val="00D244E8"/>
    <w:rsid w:val="00D26AB8"/>
    <w:rsid w:val="00D26BF2"/>
    <w:rsid w:val="00D27B5F"/>
    <w:rsid w:val="00D3063F"/>
    <w:rsid w:val="00D30F7D"/>
    <w:rsid w:val="00D31184"/>
    <w:rsid w:val="00D3130D"/>
    <w:rsid w:val="00D31C63"/>
    <w:rsid w:val="00D31D9E"/>
    <w:rsid w:val="00D325C1"/>
    <w:rsid w:val="00D32763"/>
    <w:rsid w:val="00D32A4F"/>
    <w:rsid w:val="00D33132"/>
    <w:rsid w:val="00D33AFD"/>
    <w:rsid w:val="00D33BCC"/>
    <w:rsid w:val="00D33EFD"/>
    <w:rsid w:val="00D3571E"/>
    <w:rsid w:val="00D36287"/>
    <w:rsid w:val="00D36E76"/>
    <w:rsid w:val="00D376BE"/>
    <w:rsid w:val="00D37E79"/>
    <w:rsid w:val="00D40EC0"/>
    <w:rsid w:val="00D42BD0"/>
    <w:rsid w:val="00D42F08"/>
    <w:rsid w:val="00D43603"/>
    <w:rsid w:val="00D4374F"/>
    <w:rsid w:val="00D442AA"/>
    <w:rsid w:val="00D44458"/>
    <w:rsid w:val="00D44BCD"/>
    <w:rsid w:val="00D46648"/>
    <w:rsid w:val="00D46A6D"/>
    <w:rsid w:val="00D50CD7"/>
    <w:rsid w:val="00D50D5C"/>
    <w:rsid w:val="00D51904"/>
    <w:rsid w:val="00D519AD"/>
    <w:rsid w:val="00D52C6A"/>
    <w:rsid w:val="00D547FB"/>
    <w:rsid w:val="00D54A97"/>
    <w:rsid w:val="00D56538"/>
    <w:rsid w:val="00D56CCF"/>
    <w:rsid w:val="00D571A8"/>
    <w:rsid w:val="00D57EB0"/>
    <w:rsid w:val="00D57F11"/>
    <w:rsid w:val="00D57FBC"/>
    <w:rsid w:val="00D60B58"/>
    <w:rsid w:val="00D615AF"/>
    <w:rsid w:val="00D63410"/>
    <w:rsid w:val="00D63693"/>
    <w:rsid w:val="00D63CF2"/>
    <w:rsid w:val="00D6464F"/>
    <w:rsid w:val="00D64DB3"/>
    <w:rsid w:val="00D65A08"/>
    <w:rsid w:val="00D65B48"/>
    <w:rsid w:val="00D65B6A"/>
    <w:rsid w:val="00D65E13"/>
    <w:rsid w:val="00D66248"/>
    <w:rsid w:val="00D66421"/>
    <w:rsid w:val="00D66EF8"/>
    <w:rsid w:val="00D67AA7"/>
    <w:rsid w:val="00D67AB2"/>
    <w:rsid w:val="00D67ABD"/>
    <w:rsid w:val="00D67E7D"/>
    <w:rsid w:val="00D70B75"/>
    <w:rsid w:val="00D71B18"/>
    <w:rsid w:val="00D72214"/>
    <w:rsid w:val="00D7248C"/>
    <w:rsid w:val="00D732FA"/>
    <w:rsid w:val="00D73C11"/>
    <w:rsid w:val="00D742F0"/>
    <w:rsid w:val="00D75154"/>
    <w:rsid w:val="00D76346"/>
    <w:rsid w:val="00D80820"/>
    <w:rsid w:val="00D80AC1"/>
    <w:rsid w:val="00D80C0E"/>
    <w:rsid w:val="00D817C5"/>
    <w:rsid w:val="00D81C46"/>
    <w:rsid w:val="00D81E07"/>
    <w:rsid w:val="00D82015"/>
    <w:rsid w:val="00D8294A"/>
    <w:rsid w:val="00D84552"/>
    <w:rsid w:val="00D85C93"/>
    <w:rsid w:val="00D86915"/>
    <w:rsid w:val="00D86A27"/>
    <w:rsid w:val="00D90093"/>
    <w:rsid w:val="00D90A77"/>
    <w:rsid w:val="00D9109C"/>
    <w:rsid w:val="00D91994"/>
    <w:rsid w:val="00D91D2A"/>
    <w:rsid w:val="00D920A5"/>
    <w:rsid w:val="00D927D4"/>
    <w:rsid w:val="00D930E2"/>
    <w:rsid w:val="00D931A2"/>
    <w:rsid w:val="00D93565"/>
    <w:rsid w:val="00D93AB2"/>
    <w:rsid w:val="00D95366"/>
    <w:rsid w:val="00D957BC"/>
    <w:rsid w:val="00D97E03"/>
    <w:rsid w:val="00DA0392"/>
    <w:rsid w:val="00DA07AF"/>
    <w:rsid w:val="00DA1280"/>
    <w:rsid w:val="00DA1566"/>
    <w:rsid w:val="00DA1BEC"/>
    <w:rsid w:val="00DA1DD3"/>
    <w:rsid w:val="00DA2EB0"/>
    <w:rsid w:val="00DA3707"/>
    <w:rsid w:val="00DA40C7"/>
    <w:rsid w:val="00DA426E"/>
    <w:rsid w:val="00DA6836"/>
    <w:rsid w:val="00DA6B8B"/>
    <w:rsid w:val="00DA77E0"/>
    <w:rsid w:val="00DA7EC9"/>
    <w:rsid w:val="00DB0160"/>
    <w:rsid w:val="00DB0442"/>
    <w:rsid w:val="00DB0F26"/>
    <w:rsid w:val="00DB1E59"/>
    <w:rsid w:val="00DB32CF"/>
    <w:rsid w:val="00DB3925"/>
    <w:rsid w:val="00DB3E1B"/>
    <w:rsid w:val="00DB3EFE"/>
    <w:rsid w:val="00DB3F94"/>
    <w:rsid w:val="00DB3FF8"/>
    <w:rsid w:val="00DB4F0A"/>
    <w:rsid w:val="00DB6CD4"/>
    <w:rsid w:val="00DB73DB"/>
    <w:rsid w:val="00DB7FD7"/>
    <w:rsid w:val="00DC0A2A"/>
    <w:rsid w:val="00DC1E0E"/>
    <w:rsid w:val="00DC237A"/>
    <w:rsid w:val="00DC23A5"/>
    <w:rsid w:val="00DC2790"/>
    <w:rsid w:val="00DC2B89"/>
    <w:rsid w:val="00DC3DC6"/>
    <w:rsid w:val="00DC426C"/>
    <w:rsid w:val="00DC471C"/>
    <w:rsid w:val="00DC522B"/>
    <w:rsid w:val="00DC5292"/>
    <w:rsid w:val="00DC5C9B"/>
    <w:rsid w:val="00DC5DB2"/>
    <w:rsid w:val="00DC67B4"/>
    <w:rsid w:val="00DC6AC7"/>
    <w:rsid w:val="00DC7402"/>
    <w:rsid w:val="00DC7EEC"/>
    <w:rsid w:val="00DD03CB"/>
    <w:rsid w:val="00DD04EF"/>
    <w:rsid w:val="00DD0716"/>
    <w:rsid w:val="00DD0815"/>
    <w:rsid w:val="00DD0B60"/>
    <w:rsid w:val="00DD1A1A"/>
    <w:rsid w:val="00DD322A"/>
    <w:rsid w:val="00DD3F93"/>
    <w:rsid w:val="00DD58D7"/>
    <w:rsid w:val="00DD6B73"/>
    <w:rsid w:val="00DD6BAF"/>
    <w:rsid w:val="00DE0393"/>
    <w:rsid w:val="00DE193C"/>
    <w:rsid w:val="00DE19F4"/>
    <w:rsid w:val="00DE1E93"/>
    <w:rsid w:val="00DE2BCF"/>
    <w:rsid w:val="00DE2D68"/>
    <w:rsid w:val="00DE32A3"/>
    <w:rsid w:val="00DE33C5"/>
    <w:rsid w:val="00DE36DE"/>
    <w:rsid w:val="00DE3C2D"/>
    <w:rsid w:val="00DE48CC"/>
    <w:rsid w:val="00DE4B6E"/>
    <w:rsid w:val="00DE5DC7"/>
    <w:rsid w:val="00DE68B1"/>
    <w:rsid w:val="00DE6E3E"/>
    <w:rsid w:val="00DE6E7B"/>
    <w:rsid w:val="00DE708D"/>
    <w:rsid w:val="00DE7B74"/>
    <w:rsid w:val="00DF025B"/>
    <w:rsid w:val="00DF0789"/>
    <w:rsid w:val="00DF1A30"/>
    <w:rsid w:val="00DF1BC5"/>
    <w:rsid w:val="00DF1ED5"/>
    <w:rsid w:val="00DF2786"/>
    <w:rsid w:val="00DF3576"/>
    <w:rsid w:val="00DF3CB6"/>
    <w:rsid w:val="00DF3D4E"/>
    <w:rsid w:val="00DF4AAA"/>
    <w:rsid w:val="00DF55A2"/>
    <w:rsid w:val="00DF55E5"/>
    <w:rsid w:val="00DF597D"/>
    <w:rsid w:val="00DF5C8A"/>
    <w:rsid w:val="00DF6058"/>
    <w:rsid w:val="00DF6FFD"/>
    <w:rsid w:val="00DF7023"/>
    <w:rsid w:val="00E016C2"/>
    <w:rsid w:val="00E01A70"/>
    <w:rsid w:val="00E02BAB"/>
    <w:rsid w:val="00E02E83"/>
    <w:rsid w:val="00E03506"/>
    <w:rsid w:val="00E03773"/>
    <w:rsid w:val="00E03ADC"/>
    <w:rsid w:val="00E05088"/>
    <w:rsid w:val="00E05140"/>
    <w:rsid w:val="00E056D6"/>
    <w:rsid w:val="00E068DA"/>
    <w:rsid w:val="00E1099B"/>
    <w:rsid w:val="00E117D1"/>
    <w:rsid w:val="00E12CC7"/>
    <w:rsid w:val="00E13192"/>
    <w:rsid w:val="00E14078"/>
    <w:rsid w:val="00E142D9"/>
    <w:rsid w:val="00E14989"/>
    <w:rsid w:val="00E15653"/>
    <w:rsid w:val="00E17C14"/>
    <w:rsid w:val="00E20606"/>
    <w:rsid w:val="00E208FF"/>
    <w:rsid w:val="00E214A9"/>
    <w:rsid w:val="00E21D68"/>
    <w:rsid w:val="00E2389C"/>
    <w:rsid w:val="00E23DD3"/>
    <w:rsid w:val="00E24D92"/>
    <w:rsid w:val="00E2591D"/>
    <w:rsid w:val="00E25C01"/>
    <w:rsid w:val="00E262A8"/>
    <w:rsid w:val="00E26A11"/>
    <w:rsid w:val="00E26DD8"/>
    <w:rsid w:val="00E3007D"/>
    <w:rsid w:val="00E3050C"/>
    <w:rsid w:val="00E30576"/>
    <w:rsid w:val="00E305C8"/>
    <w:rsid w:val="00E310E9"/>
    <w:rsid w:val="00E31ECA"/>
    <w:rsid w:val="00E322F9"/>
    <w:rsid w:val="00E32EC9"/>
    <w:rsid w:val="00E330C9"/>
    <w:rsid w:val="00E33CD5"/>
    <w:rsid w:val="00E3441E"/>
    <w:rsid w:val="00E363AE"/>
    <w:rsid w:val="00E37545"/>
    <w:rsid w:val="00E37A5A"/>
    <w:rsid w:val="00E40357"/>
    <w:rsid w:val="00E4071F"/>
    <w:rsid w:val="00E40829"/>
    <w:rsid w:val="00E425EB"/>
    <w:rsid w:val="00E426BA"/>
    <w:rsid w:val="00E430D8"/>
    <w:rsid w:val="00E43B45"/>
    <w:rsid w:val="00E446D0"/>
    <w:rsid w:val="00E45A78"/>
    <w:rsid w:val="00E45EF6"/>
    <w:rsid w:val="00E466CE"/>
    <w:rsid w:val="00E46B8A"/>
    <w:rsid w:val="00E47343"/>
    <w:rsid w:val="00E501C5"/>
    <w:rsid w:val="00E5044E"/>
    <w:rsid w:val="00E50B5B"/>
    <w:rsid w:val="00E50D4B"/>
    <w:rsid w:val="00E51588"/>
    <w:rsid w:val="00E523A2"/>
    <w:rsid w:val="00E53CC3"/>
    <w:rsid w:val="00E53EB6"/>
    <w:rsid w:val="00E544A4"/>
    <w:rsid w:val="00E54DDC"/>
    <w:rsid w:val="00E55D29"/>
    <w:rsid w:val="00E56738"/>
    <w:rsid w:val="00E56992"/>
    <w:rsid w:val="00E57D0F"/>
    <w:rsid w:val="00E603F4"/>
    <w:rsid w:val="00E6121B"/>
    <w:rsid w:val="00E613A9"/>
    <w:rsid w:val="00E61A5B"/>
    <w:rsid w:val="00E62F96"/>
    <w:rsid w:val="00E63C06"/>
    <w:rsid w:val="00E6404E"/>
    <w:rsid w:val="00E649A3"/>
    <w:rsid w:val="00E654C1"/>
    <w:rsid w:val="00E66018"/>
    <w:rsid w:val="00E66256"/>
    <w:rsid w:val="00E66C97"/>
    <w:rsid w:val="00E66CD5"/>
    <w:rsid w:val="00E67ACF"/>
    <w:rsid w:val="00E67BBC"/>
    <w:rsid w:val="00E720A1"/>
    <w:rsid w:val="00E731A7"/>
    <w:rsid w:val="00E74220"/>
    <w:rsid w:val="00E75185"/>
    <w:rsid w:val="00E753D1"/>
    <w:rsid w:val="00E75A4D"/>
    <w:rsid w:val="00E760C6"/>
    <w:rsid w:val="00E76132"/>
    <w:rsid w:val="00E76804"/>
    <w:rsid w:val="00E769E4"/>
    <w:rsid w:val="00E774EF"/>
    <w:rsid w:val="00E80C09"/>
    <w:rsid w:val="00E81E45"/>
    <w:rsid w:val="00E822FA"/>
    <w:rsid w:val="00E83E28"/>
    <w:rsid w:val="00E84119"/>
    <w:rsid w:val="00E8419B"/>
    <w:rsid w:val="00E85B48"/>
    <w:rsid w:val="00E86019"/>
    <w:rsid w:val="00E866F9"/>
    <w:rsid w:val="00E87139"/>
    <w:rsid w:val="00E9032C"/>
    <w:rsid w:val="00E90451"/>
    <w:rsid w:val="00E9046C"/>
    <w:rsid w:val="00E90BE0"/>
    <w:rsid w:val="00E932D8"/>
    <w:rsid w:val="00E941B2"/>
    <w:rsid w:val="00E94344"/>
    <w:rsid w:val="00E94C91"/>
    <w:rsid w:val="00E94D97"/>
    <w:rsid w:val="00E951BE"/>
    <w:rsid w:val="00E96092"/>
    <w:rsid w:val="00E9613F"/>
    <w:rsid w:val="00E96724"/>
    <w:rsid w:val="00E9715D"/>
    <w:rsid w:val="00E9718F"/>
    <w:rsid w:val="00EA0983"/>
    <w:rsid w:val="00EA0CD6"/>
    <w:rsid w:val="00EA0EA0"/>
    <w:rsid w:val="00EA29BA"/>
    <w:rsid w:val="00EA2C7E"/>
    <w:rsid w:val="00EA2DA7"/>
    <w:rsid w:val="00EA3E01"/>
    <w:rsid w:val="00EA3EA4"/>
    <w:rsid w:val="00EA4289"/>
    <w:rsid w:val="00EA5E53"/>
    <w:rsid w:val="00EA5EFB"/>
    <w:rsid w:val="00EA5F34"/>
    <w:rsid w:val="00EA6C61"/>
    <w:rsid w:val="00EA6F6E"/>
    <w:rsid w:val="00EA6FC1"/>
    <w:rsid w:val="00EA7520"/>
    <w:rsid w:val="00EA7BEB"/>
    <w:rsid w:val="00EB08BC"/>
    <w:rsid w:val="00EB1673"/>
    <w:rsid w:val="00EB1C93"/>
    <w:rsid w:val="00EB1FB4"/>
    <w:rsid w:val="00EB2A7D"/>
    <w:rsid w:val="00EB32EB"/>
    <w:rsid w:val="00EB42AB"/>
    <w:rsid w:val="00EB4BAF"/>
    <w:rsid w:val="00EB59FE"/>
    <w:rsid w:val="00EB5C36"/>
    <w:rsid w:val="00EB6069"/>
    <w:rsid w:val="00EB74E4"/>
    <w:rsid w:val="00EB772E"/>
    <w:rsid w:val="00EB7DA9"/>
    <w:rsid w:val="00EB7F1F"/>
    <w:rsid w:val="00EB7FCC"/>
    <w:rsid w:val="00EC01DA"/>
    <w:rsid w:val="00EC02FA"/>
    <w:rsid w:val="00EC14A7"/>
    <w:rsid w:val="00EC21EB"/>
    <w:rsid w:val="00EC2864"/>
    <w:rsid w:val="00EC2A66"/>
    <w:rsid w:val="00EC330C"/>
    <w:rsid w:val="00EC46FD"/>
    <w:rsid w:val="00EC53BB"/>
    <w:rsid w:val="00EC5C55"/>
    <w:rsid w:val="00EC5FB4"/>
    <w:rsid w:val="00EC6682"/>
    <w:rsid w:val="00EC6837"/>
    <w:rsid w:val="00ED0604"/>
    <w:rsid w:val="00ED07F9"/>
    <w:rsid w:val="00ED0F69"/>
    <w:rsid w:val="00ED12B4"/>
    <w:rsid w:val="00ED15D3"/>
    <w:rsid w:val="00ED1F32"/>
    <w:rsid w:val="00ED3266"/>
    <w:rsid w:val="00ED37CE"/>
    <w:rsid w:val="00ED3A6D"/>
    <w:rsid w:val="00ED3DD6"/>
    <w:rsid w:val="00ED4100"/>
    <w:rsid w:val="00ED57E1"/>
    <w:rsid w:val="00ED5CAE"/>
    <w:rsid w:val="00ED5D5B"/>
    <w:rsid w:val="00ED5E35"/>
    <w:rsid w:val="00ED626F"/>
    <w:rsid w:val="00ED684B"/>
    <w:rsid w:val="00ED70E9"/>
    <w:rsid w:val="00EE09A4"/>
    <w:rsid w:val="00EE0CE7"/>
    <w:rsid w:val="00EE18E6"/>
    <w:rsid w:val="00EE1BF4"/>
    <w:rsid w:val="00EE3536"/>
    <w:rsid w:val="00EE3813"/>
    <w:rsid w:val="00EE3829"/>
    <w:rsid w:val="00EE3A86"/>
    <w:rsid w:val="00EE3AC7"/>
    <w:rsid w:val="00EE3B92"/>
    <w:rsid w:val="00EE4950"/>
    <w:rsid w:val="00EE4FF8"/>
    <w:rsid w:val="00EE608F"/>
    <w:rsid w:val="00EE7BA8"/>
    <w:rsid w:val="00EE7C26"/>
    <w:rsid w:val="00EF0255"/>
    <w:rsid w:val="00EF036F"/>
    <w:rsid w:val="00EF24B2"/>
    <w:rsid w:val="00EF2507"/>
    <w:rsid w:val="00EF37FC"/>
    <w:rsid w:val="00EF4D79"/>
    <w:rsid w:val="00EF4F72"/>
    <w:rsid w:val="00EF50E4"/>
    <w:rsid w:val="00EF58FA"/>
    <w:rsid w:val="00EF6A0C"/>
    <w:rsid w:val="00EF717B"/>
    <w:rsid w:val="00F00F68"/>
    <w:rsid w:val="00F013B9"/>
    <w:rsid w:val="00F01892"/>
    <w:rsid w:val="00F02638"/>
    <w:rsid w:val="00F02953"/>
    <w:rsid w:val="00F02DF0"/>
    <w:rsid w:val="00F03C4C"/>
    <w:rsid w:val="00F03E87"/>
    <w:rsid w:val="00F040D6"/>
    <w:rsid w:val="00F04526"/>
    <w:rsid w:val="00F0558F"/>
    <w:rsid w:val="00F06202"/>
    <w:rsid w:val="00F07599"/>
    <w:rsid w:val="00F07EFC"/>
    <w:rsid w:val="00F1004C"/>
    <w:rsid w:val="00F11720"/>
    <w:rsid w:val="00F118B4"/>
    <w:rsid w:val="00F1278E"/>
    <w:rsid w:val="00F12C48"/>
    <w:rsid w:val="00F12F78"/>
    <w:rsid w:val="00F132AA"/>
    <w:rsid w:val="00F16F3B"/>
    <w:rsid w:val="00F174CF"/>
    <w:rsid w:val="00F20309"/>
    <w:rsid w:val="00F205A9"/>
    <w:rsid w:val="00F206CB"/>
    <w:rsid w:val="00F20762"/>
    <w:rsid w:val="00F20900"/>
    <w:rsid w:val="00F21828"/>
    <w:rsid w:val="00F22204"/>
    <w:rsid w:val="00F24997"/>
    <w:rsid w:val="00F269C4"/>
    <w:rsid w:val="00F26C66"/>
    <w:rsid w:val="00F27407"/>
    <w:rsid w:val="00F2778A"/>
    <w:rsid w:val="00F31098"/>
    <w:rsid w:val="00F32787"/>
    <w:rsid w:val="00F32D46"/>
    <w:rsid w:val="00F331D4"/>
    <w:rsid w:val="00F33E39"/>
    <w:rsid w:val="00F34034"/>
    <w:rsid w:val="00F34790"/>
    <w:rsid w:val="00F34941"/>
    <w:rsid w:val="00F35951"/>
    <w:rsid w:val="00F36E33"/>
    <w:rsid w:val="00F3721A"/>
    <w:rsid w:val="00F375FD"/>
    <w:rsid w:val="00F40267"/>
    <w:rsid w:val="00F402EF"/>
    <w:rsid w:val="00F41018"/>
    <w:rsid w:val="00F41659"/>
    <w:rsid w:val="00F4238F"/>
    <w:rsid w:val="00F42673"/>
    <w:rsid w:val="00F42BB0"/>
    <w:rsid w:val="00F42EC0"/>
    <w:rsid w:val="00F444DA"/>
    <w:rsid w:val="00F44DCD"/>
    <w:rsid w:val="00F453E7"/>
    <w:rsid w:val="00F454F0"/>
    <w:rsid w:val="00F4638F"/>
    <w:rsid w:val="00F463E4"/>
    <w:rsid w:val="00F50C70"/>
    <w:rsid w:val="00F50FDC"/>
    <w:rsid w:val="00F51337"/>
    <w:rsid w:val="00F5155B"/>
    <w:rsid w:val="00F51764"/>
    <w:rsid w:val="00F5283F"/>
    <w:rsid w:val="00F52DCB"/>
    <w:rsid w:val="00F54503"/>
    <w:rsid w:val="00F54604"/>
    <w:rsid w:val="00F5495F"/>
    <w:rsid w:val="00F54F60"/>
    <w:rsid w:val="00F5537C"/>
    <w:rsid w:val="00F55FE3"/>
    <w:rsid w:val="00F566AA"/>
    <w:rsid w:val="00F56DC6"/>
    <w:rsid w:val="00F56DF2"/>
    <w:rsid w:val="00F57088"/>
    <w:rsid w:val="00F608F0"/>
    <w:rsid w:val="00F60CC8"/>
    <w:rsid w:val="00F61BE9"/>
    <w:rsid w:val="00F6274C"/>
    <w:rsid w:val="00F62AE0"/>
    <w:rsid w:val="00F62C89"/>
    <w:rsid w:val="00F63931"/>
    <w:rsid w:val="00F644D3"/>
    <w:rsid w:val="00F64560"/>
    <w:rsid w:val="00F648E5"/>
    <w:rsid w:val="00F6498C"/>
    <w:rsid w:val="00F64D0C"/>
    <w:rsid w:val="00F676A9"/>
    <w:rsid w:val="00F67E3F"/>
    <w:rsid w:val="00F701FD"/>
    <w:rsid w:val="00F71685"/>
    <w:rsid w:val="00F72556"/>
    <w:rsid w:val="00F732B2"/>
    <w:rsid w:val="00F744A8"/>
    <w:rsid w:val="00F74CD6"/>
    <w:rsid w:val="00F76049"/>
    <w:rsid w:val="00F76E8B"/>
    <w:rsid w:val="00F77704"/>
    <w:rsid w:val="00F77D4F"/>
    <w:rsid w:val="00F77D9B"/>
    <w:rsid w:val="00F81403"/>
    <w:rsid w:val="00F8231A"/>
    <w:rsid w:val="00F8255A"/>
    <w:rsid w:val="00F82E89"/>
    <w:rsid w:val="00F8516D"/>
    <w:rsid w:val="00F85E7F"/>
    <w:rsid w:val="00F87018"/>
    <w:rsid w:val="00F87D23"/>
    <w:rsid w:val="00F9083E"/>
    <w:rsid w:val="00F90A61"/>
    <w:rsid w:val="00F91408"/>
    <w:rsid w:val="00F91C61"/>
    <w:rsid w:val="00F92409"/>
    <w:rsid w:val="00F924F7"/>
    <w:rsid w:val="00F9488D"/>
    <w:rsid w:val="00F95606"/>
    <w:rsid w:val="00F95972"/>
    <w:rsid w:val="00F96D9C"/>
    <w:rsid w:val="00F96ED4"/>
    <w:rsid w:val="00F9745B"/>
    <w:rsid w:val="00FA000B"/>
    <w:rsid w:val="00FA0176"/>
    <w:rsid w:val="00FA0396"/>
    <w:rsid w:val="00FA03D5"/>
    <w:rsid w:val="00FA0C2E"/>
    <w:rsid w:val="00FA0F7A"/>
    <w:rsid w:val="00FA177E"/>
    <w:rsid w:val="00FA1927"/>
    <w:rsid w:val="00FA2782"/>
    <w:rsid w:val="00FA2DA7"/>
    <w:rsid w:val="00FA2F67"/>
    <w:rsid w:val="00FA3721"/>
    <w:rsid w:val="00FA4104"/>
    <w:rsid w:val="00FA48A2"/>
    <w:rsid w:val="00FA4E16"/>
    <w:rsid w:val="00FA6F4F"/>
    <w:rsid w:val="00FA725A"/>
    <w:rsid w:val="00FA72E0"/>
    <w:rsid w:val="00FA7B72"/>
    <w:rsid w:val="00FB0CD8"/>
    <w:rsid w:val="00FB0F66"/>
    <w:rsid w:val="00FB1032"/>
    <w:rsid w:val="00FB10FE"/>
    <w:rsid w:val="00FB2726"/>
    <w:rsid w:val="00FB3359"/>
    <w:rsid w:val="00FB39CF"/>
    <w:rsid w:val="00FB426C"/>
    <w:rsid w:val="00FB455B"/>
    <w:rsid w:val="00FB57BD"/>
    <w:rsid w:val="00FB5EE6"/>
    <w:rsid w:val="00FB6211"/>
    <w:rsid w:val="00FB6509"/>
    <w:rsid w:val="00FB74BF"/>
    <w:rsid w:val="00FB7720"/>
    <w:rsid w:val="00FC0520"/>
    <w:rsid w:val="00FC0B9A"/>
    <w:rsid w:val="00FC1C40"/>
    <w:rsid w:val="00FC2782"/>
    <w:rsid w:val="00FC2C79"/>
    <w:rsid w:val="00FC3321"/>
    <w:rsid w:val="00FC367E"/>
    <w:rsid w:val="00FC40A5"/>
    <w:rsid w:val="00FC416C"/>
    <w:rsid w:val="00FC444B"/>
    <w:rsid w:val="00FC450B"/>
    <w:rsid w:val="00FC4873"/>
    <w:rsid w:val="00FC49B8"/>
    <w:rsid w:val="00FC53FB"/>
    <w:rsid w:val="00FD140E"/>
    <w:rsid w:val="00FD1F6A"/>
    <w:rsid w:val="00FD3DF0"/>
    <w:rsid w:val="00FD4154"/>
    <w:rsid w:val="00FD59F8"/>
    <w:rsid w:val="00FD5D2B"/>
    <w:rsid w:val="00FD7A0F"/>
    <w:rsid w:val="00FD7F25"/>
    <w:rsid w:val="00FE0704"/>
    <w:rsid w:val="00FE0E25"/>
    <w:rsid w:val="00FE101F"/>
    <w:rsid w:val="00FE13BC"/>
    <w:rsid w:val="00FE1916"/>
    <w:rsid w:val="00FE1C2A"/>
    <w:rsid w:val="00FE2028"/>
    <w:rsid w:val="00FE234F"/>
    <w:rsid w:val="00FE2B9B"/>
    <w:rsid w:val="00FE2FE2"/>
    <w:rsid w:val="00FE348F"/>
    <w:rsid w:val="00FE3B44"/>
    <w:rsid w:val="00FE4012"/>
    <w:rsid w:val="00FE4B94"/>
    <w:rsid w:val="00FE4E3C"/>
    <w:rsid w:val="00FE504D"/>
    <w:rsid w:val="00FE5D2C"/>
    <w:rsid w:val="00FE6E77"/>
    <w:rsid w:val="00FE6F21"/>
    <w:rsid w:val="00FE732A"/>
    <w:rsid w:val="00FE73E2"/>
    <w:rsid w:val="00FE78DB"/>
    <w:rsid w:val="00FF0123"/>
    <w:rsid w:val="00FF06DD"/>
    <w:rsid w:val="00FF09C5"/>
    <w:rsid w:val="00FF14CA"/>
    <w:rsid w:val="00FF240A"/>
    <w:rsid w:val="00FF2607"/>
    <w:rsid w:val="00FF2F2B"/>
    <w:rsid w:val="00FF30DC"/>
    <w:rsid w:val="00FF3233"/>
    <w:rsid w:val="00FF39EA"/>
    <w:rsid w:val="00FF4DD3"/>
    <w:rsid w:val="00FF4E86"/>
    <w:rsid w:val="00FF5665"/>
    <w:rsid w:val="00FF58B6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8C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86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18AF14D154DEB884EDAAB31A157DC864277F9EEE87CC4132FF9F9E429F6190TCk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BA56-EF7E-4DE6-B12E-EAB34F5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2-12-28T04:39:00Z</cp:lastPrinted>
  <dcterms:created xsi:type="dcterms:W3CDTF">2012-11-26T05:57:00Z</dcterms:created>
  <dcterms:modified xsi:type="dcterms:W3CDTF">2017-01-19T05:26:00Z</dcterms:modified>
</cp:coreProperties>
</file>